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5F0E" w14:textId="77777777" w:rsidR="00A524D2" w:rsidRPr="002335F0" w:rsidRDefault="002335F0" w:rsidP="002335F0">
      <w:pPr>
        <w:jc w:val="center"/>
        <w:rPr>
          <w:b/>
          <w:sz w:val="32"/>
          <w:szCs w:val="32"/>
          <w:u w:val="single"/>
        </w:rPr>
      </w:pPr>
      <w:bookmarkStart w:id="0" w:name="_GoBack"/>
      <w:r w:rsidRPr="002335F0">
        <w:rPr>
          <w:b/>
          <w:sz w:val="32"/>
          <w:szCs w:val="32"/>
          <w:u w:val="single"/>
        </w:rPr>
        <w:t>Decoder Activity Rules</w:t>
      </w:r>
    </w:p>
    <w:p w14:paraId="6E2378FF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eams will need one Decoder Sheet and a pencil. </w:t>
      </w:r>
    </w:p>
    <w:p w14:paraId="61E5B177" w14:textId="77777777" w:rsidR="002335F0" w:rsidRPr="002335F0" w:rsidRDefault="002335F0" w:rsidP="003600E5">
      <w:pPr>
        <w:pStyle w:val="ListParagraph"/>
        <w:numPr>
          <w:ilvl w:val="0"/>
          <w:numId w:val="1"/>
        </w:numPr>
        <w:ind w:right="720"/>
        <w:rPr>
          <w:sz w:val="32"/>
          <w:szCs w:val="32"/>
        </w:rPr>
      </w:pPr>
      <w:r w:rsidRPr="002335F0">
        <w:rPr>
          <w:sz w:val="32"/>
          <w:szCs w:val="32"/>
        </w:rPr>
        <w:t xml:space="preserve">On the signal each team will send one member of their team to run down and remember as many letters as possible that match the numbers. </w:t>
      </w:r>
    </w:p>
    <w:p w14:paraId="43D6128C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>Students may do as many as they can and in any order.</w:t>
      </w:r>
    </w:p>
    <w:p w14:paraId="0692696B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hey may not make hand gestures or shout answers to their team. </w:t>
      </w:r>
    </w:p>
    <w:p w14:paraId="39E2D835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>A different team member goes as soon as the first student is back.</w:t>
      </w:r>
    </w:p>
    <w:p w14:paraId="4E8D34C8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he team works on the puzzle while the next player is getting more clues. </w:t>
      </w:r>
    </w:p>
    <w:p w14:paraId="1A2EBA18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Continue until the puzzle is solved. </w:t>
      </w:r>
    </w:p>
    <w:p w14:paraId="0DA5F19B" w14:textId="77777777" w:rsidR="002335F0" w:rsidRDefault="002335F0"/>
    <w:p w14:paraId="32327457" w14:textId="77777777" w:rsidR="002335F0" w:rsidRDefault="002335F0"/>
    <w:p w14:paraId="54A60DD0" w14:textId="77777777" w:rsidR="002335F0" w:rsidRDefault="002335F0"/>
    <w:p w14:paraId="016CC719" w14:textId="77777777" w:rsidR="002335F0" w:rsidRDefault="002335F0"/>
    <w:p w14:paraId="451EB817" w14:textId="77777777" w:rsidR="002335F0" w:rsidRDefault="002335F0"/>
    <w:p w14:paraId="46891210" w14:textId="77777777" w:rsidR="002335F0" w:rsidRDefault="002335F0"/>
    <w:p w14:paraId="1386CE9A" w14:textId="77777777" w:rsidR="002335F0" w:rsidRDefault="002335F0"/>
    <w:p w14:paraId="35B094CE" w14:textId="77777777" w:rsidR="002335F0" w:rsidRDefault="002335F0"/>
    <w:p w14:paraId="524978C7" w14:textId="77777777" w:rsidR="002335F0" w:rsidRDefault="002335F0"/>
    <w:p w14:paraId="67AB513E" w14:textId="77777777" w:rsidR="006077AB" w:rsidRPr="002335F0" w:rsidRDefault="002974E8" w:rsidP="002335F0">
      <w:pPr>
        <w:jc w:val="center"/>
        <w:rPr>
          <w:b/>
          <w:sz w:val="32"/>
          <w:szCs w:val="32"/>
        </w:rPr>
      </w:pPr>
      <w:r w:rsidRPr="00207EE3">
        <w:rPr>
          <w:b/>
          <w:sz w:val="32"/>
          <w:szCs w:val="32"/>
        </w:rPr>
        <w:lastRenderedPageBreak/>
        <w:t>Decoder Activity</w:t>
      </w:r>
    </w:p>
    <w:p w14:paraId="3258A764" w14:textId="77777777" w:rsidR="005E1DA1" w:rsidRDefault="002335F0" w:rsidP="00207EE3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 #1</w:t>
      </w:r>
      <w:r w:rsidR="006077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077AB" w:rsidRPr="00207EE3">
        <w:rPr>
          <w:b/>
          <w:sz w:val="24"/>
          <w:szCs w:val="24"/>
        </w:rPr>
        <w:t>(Making your own is eas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459"/>
        <w:gridCol w:w="464"/>
        <w:gridCol w:w="464"/>
        <w:gridCol w:w="499"/>
        <w:gridCol w:w="451"/>
        <w:gridCol w:w="464"/>
        <w:gridCol w:w="470"/>
        <w:gridCol w:w="499"/>
        <w:gridCol w:w="499"/>
        <w:gridCol w:w="499"/>
        <w:gridCol w:w="499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A2C15" w14:paraId="4E82841E" w14:textId="77777777" w:rsidTr="004A2C15">
        <w:trPr>
          <w:trHeight w:val="466"/>
        </w:trPr>
        <w:tc>
          <w:tcPr>
            <w:tcW w:w="499" w:type="dxa"/>
          </w:tcPr>
          <w:p w14:paraId="0E1A8870" w14:textId="77777777" w:rsidR="00C95930" w:rsidRDefault="00C95930" w:rsidP="003600E5"/>
        </w:tc>
        <w:tc>
          <w:tcPr>
            <w:tcW w:w="459" w:type="dxa"/>
          </w:tcPr>
          <w:p w14:paraId="2AF0F3C0" w14:textId="77777777" w:rsidR="00C95930" w:rsidRDefault="00C95930" w:rsidP="003600E5"/>
        </w:tc>
        <w:tc>
          <w:tcPr>
            <w:tcW w:w="464" w:type="dxa"/>
          </w:tcPr>
          <w:p w14:paraId="78C3D607" w14:textId="77777777" w:rsidR="00C95930" w:rsidRDefault="00C95930" w:rsidP="003600E5"/>
        </w:tc>
        <w:tc>
          <w:tcPr>
            <w:tcW w:w="464" w:type="dxa"/>
          </w:tcPr>
          <w:p w14:paraId="0BF6BD1D" w14:textId="77777777" w:rsidR="00C95930" w:rsidRDefault="00C95930" w:rsidP="003600E5"/>
        </w:tc>
        <w:tc>
          <w:tcPr>
            <w:tcW w:w="499" w:type="dxa"/>
          </w:tcPr>
          <w:p w14:paraId="13C1AAAC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7BD579D" w14:textId="77777777" w:rsidR="00C95930" w:rsidRDefault="00C95930" w:rsidP="003600E5"/>
        </w:tc>
        <w:tc>
          <w:tcPr>
            <w:tcW w:w="464" w:type="dxa"/>
          </w:tcPr>
          <w:p w14:paraId="05D6CE52" w14:textId="77777777" w:rsidR="00C95930" w:rsidRDefault="00C95930" w:rsidP="003600E5"/>
        </w:tc>
        <w:tc>
          <w:tcPr>
            <w:tcW w:w="470" w:type="dxa"/>
            <w:shd w:val="clear" w:color="auto" w:fill="FFFFFF" w:themeFill="background1"/>
          </w:tcPr>
          <w:p w14:paraId="1CB5E0AE" w14:textId="77777777" w:rsidR="00C95930" w:rsidRDefault="00C95930" w:rsidP="003600E5"/>
        </w:tc>
        <w:tc>
          <w:tcPr>
            <w:tcW w:w="499" w:type="dxa"/>
          </w:tcPr>
          <w:p w14:paraId="0879323B" w14:textId="77777777" w:rsidR="00C95930" w:rsidRDefault="00C95930" w:rsidP="003600E5"/>
        </w:tc>
        <w:tc>
          <w:tcPr>
            <w:tcW w:w="499" w:type="dxa"/>
          </w:tcPr>
          <w:p w14:paraId="2C88ABB2" w14:textId="77777777" w:rsidR="00C95930" w:rsidRDefault="00C95930" w:rsidP="003600E5"/>
        </w:tc>
        <w:tc>
          <w:tcPr>
            <w:tcW w:w="499" w:type="dxa"/>
          </w:tcPr>
          <w:p w14:paraId="122F903A" w14:textId="77777777" w:rsidR="00C95930" w:rsidRDefault="00C95930" w:rsidP="003600E5"/>
        </w:tc>
        <w:tc>
          <w:tcPr>
            <w:tcW w:w="499" w:type="dxa"/>
          </w:tcPr>
          <w:p w14:paraId="45BCBC43" w14:textId="77777777" w:rsidR="00C95930" w:rsidRDefault="00C95930" w:rsidP="003600E5"/>
        </w:tc>
        <w:tc>
          <w:tcPr>
            <w:tcW w:w="451" w:type="dxa"/>
          </w:tcPr>
          <w:p w14:paraId="748F433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7124589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3026738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1E3EB001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65F2D5FA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007B9D4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370C3F9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81AE5A7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AE8E202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23330BE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785C0743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7D8F829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591880B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B1CAF7D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6852FAB" w14:textId="77777777" w:rsidR="00C95930" w:rsidRDefault="00C95930" w:rsidP="003600E5"/>
        </w:tc>
      </w:tr>
      <w:tr w:rsidR="004A2C15" w14:paraId="0F69EB3D" w14:textId="77777777" w:rsidTr="004A2C15">
        <w:trPr>
          <w:trHeight w:val="505"/>
        </w:trPr>
        <w:tc>
          <w:tcPr>
            <w:tcW w:w="499" w:type="dxa"/>
          </w:tcPr>
          <w:p w14:paraId="00135A4E" w14:textId="77777777" w:rsidR="00C95930" w:rsidRDefault="00933EA0" w:rsidP="003600E5">
            <w:r>
              <w:t>13</w:t>
            </w:r>
          </w:p>
        </w:tc>
        <w:tc>
          <w:tcPr>
            <w:tcW w:w="459" w:type="dxa"/>
          </w:tcPr>
          <w:p w14:paraId="017C08EE" w14:textId="77777777" w:rsidR="00C95930" w:rsidRDefault="00933EA0" w:rsidP="003600E5">
            <w:r>
              <w:t>3</w:t>
            </w:r>
          </w:p>
        </w:tc>
        <w:tc>
          <w:tcPr>
            <w:tcW w:w="464" w:type="dxa"/>
          </w:tcPr>
          <w:p w14:paraId="0E6F347C" w14:textId="77777777" w:rsidR="00C95930" w:rsidRDefault="00933EA0" w:rsidP="003600E5">
            <w:r>
              <w:t>5</w:t>
            </w:r>
          </w:p>
        </w:tc>
        <w:tc>
          <w:tcPr>
            <w:tcW w:w="464" w:type="dxa"/>
          </w:tcPr>
          <w:p w14:paraId="5B3D25A5" w14:textId="77777777" w:rsidR="00C95930" w:rsidRDefault="00933EA0" w:rsidP="003600E5">
            <w:r>
              <w:t>4</w:t>
            </w:r>
          </w:p>
        </w:tc>
        <w:tc>
          <w:tcPr>
            <w:tcW w:w="499" w:type="dxa"/>
          </w:tcPr>
          <w:p w14:paraId="53DA1AB7" w14:textId="77777777" w:rsidR="00C95930" w:rsidRDefault="00933EA0" w:rsidP="003600E5">
            <w:r>
              <w:t>21</w:t>
            </w:r>
          </w:p>
        </w:tc>
        <w:tc>
          <w:tcPr>
            <w:tcW w:w="451" w:type="dxa"/>
            <w:shd w:val="clear" w:color="auto" w:fill="548DD4" w:themeFill="text2" w:themeFillTint="99"/>
          </w:tcPr>
          <w:p w14:paraId="713FC07C" w14:textId="77777777" w:rsidR="00C95930" w:rsidRDefault="00C95930" w:rsidP="003600E5"/>
        </w:tc>
        <w:tc>
          <w:tcPr>
            <w:tcW w:w="464" w:type="dxa"/>
          </w:tcPr>
          <w:p w14:paraId="35C8455E" w14:textId="77777777" w:rsidR="00C95930" w:rsidRDefault="00933EA0" w:rsidP="003600E5">
            <w:r>
              <w:t>5</w:t>
            </w:r>
          </w:p>
        </w:tc>
        <w:tc>
          <w:tcPr>
            <w:tcW w:w="470" w:type="dxa"/>
            <w:shd w:val="clear" w:color="auto" w:fill="FFFFFF" w:themeFill="background1"/>
          </w:tcPr>
          <w:p w14:paraId="5F19E56A" w14:textId="77777777" w:rsidR="00C95930" w:rsidRDefault="00933EA0" w:rsidP="003600E5">
            <w:r>
              <w:t>9</w:t>
            </w:r>
          </w:p>
        </w:tc>
        <w:tc>
          <w:tcPr>
            <w:tcW w:w="499" w:type="dxa"/>
          </w:tcPr>
          <w:p w14:paraId="7F82EB2C" w14:textId="77777777" w:rsidR="00C95930" w:rsidRDefault="00933EA0" w:rsidP="003600E5">
            <w:r>
              <w:t>21</w:t>
            </w:r>
          </w:p>
        </w:tc>
        <w:tc>
          <w:tcPr>
            <w:tcW w:w="499" w:type="dxa"/>
          </w:tcPr>
          <w:p w14:paraId="5C84E4C1" w14:textId="77777777" w:rsidR="00C95930" w:rsidRDefault="00933EA0" w:rsidP="003600E5">
            <w:r>
              <w:t>22</w:t>
            </w:r>
          </w:p>
        </w:tc>
        <w:tc>
          <w:tcPr>
            <w:tcW w:w="499" w:type="dxa"/>
          </w:tcPr>
          <w:p w14:paraId="71489DFF" w14:textId="77777777" w:rsidR="00C95930" w:rsidRDefault="00933EA0" w:rsidP="003600E5">
            <w:r>
              <w:t>25</w:t>
            </w:r>
          </w:p>
        </w:tc>
        <w:tc>
          <w:tcPr>
            <w:tcW w:w="499" w:type="dxa"/>
          </w:tcPr>
          <w:p w14:paraId="09E23055" w14:textId="77777777" w:rsidR="00C95930" w:rsidRDefault="00933EA0" w:rsidP="003600E5">
            <w:r>
              <w:t>11</w:t>
            </w:r>
          </w:p>
        </w:tc>
        <w:tc>
          <w:tcPr>
            <w:tcW w:w="451" w:type="dxa"/>
          </w:tcPr>
          <w:p w14:paraId="4564E78C" w14:textId="77777777" w:rsidR="00C95930" w:rsidRDefault="00933EA0" w:rsidP="003600E5">
            <w:r>
              <w:t>5</w:t>
            </w:r>
          </w:p>
        </w:tc>
        <w:tc>
          <w:tcPr>
            <w:tcW w:w="451" w:type="dxa"/>
            <w:shd w:val="clear" w:color="auto" w:fill="548DD4" w:themeFill="text2" w:themeFillTint="99"/>
          </w:tcPr>
          <w:p w14:paraId="4B13C851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0F898D3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6C0BC8D7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1B24D96B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6FB59457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2408CFD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119EC89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A93E230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765941E6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9420086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41B0B24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2C874496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C5F0688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448A79A8" w14:textId="77777777" w:rsidR="00C95930" w:rsidRDefault="00C95930" w:rsidP="003600E5"/>
        </w:tc>
      </w:tr>
    </w:tbl>
    <w:p w14:paraId="6D724864" w14:textId="77777777" w:rsidR="002335F0" w:rsidRDefault="002335F0">
      <w:pPr>
        <w:rPr>
          <w:b/>
          <w:sz w:val="24"/>
          <w:szCs w:val="24"/>
        </w:rPr>
      </w:pPr>
    </w:p>
    <w:p w14:paraId="54501E3C" w14:textId="5A9F0C19" w:rsidR="001A0F4A" w:rsidRPr="00207EE3" w:rsidRDefault="006077AB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 #</w:t>
      </w:r>
      <w:r w:rsidR="002335F0">
        <w:rPr>
          <w:b/>
          <w:sz w:val="24"/>
          <w:szCs w:val="24"/>
        </w:rPr>
        <w:t>2</w:t>
      </w:r>
      <w:r w:rsidR="006D3FD1" w:rsidRPr="00207EE3">
        <w:rPr>
          <w:b/>
          <w:sz w:val="24"/>
          <w:szCs w:val="24"/>
        </w:rPr>
        <w:t xml:space="preserve"> </w:t>
      </w:r>
      <w:r w:rsidR="001A0F4A" w:rsidRPr="00207EE3">
        <w:rPr>
          <w:b/>
          <w:sz w:val="24"/>
          <w:szCs w:val="24"/>
        </w:rPr>
        <w:t xml:space="preserve">  </w:t>
      </w:r>
      <w:r w:rsidR="002569EB">
        <w:rPr>
          <w:b/>
          <w:sz w:val="24"/>
          <w:szCs w:val="24"/>
        </w:rPr>
        <w:t>Sport Education Goal</w:t>
      </w:r>
    </w:p>
    <w:tbl>
      <w:tblPr>
        <w:tblStyle w:val="TableGrid"/>
        <w:tblW w:w="0" w:type="auto"/>
        <w:shd w:val="solid" w:color="4BACC6" w:themeColor="accent5" w:fill="C0C0C0"/>
        <w:tblLook w:val="04A0" w:firstRow="1" w:lastRow="0" w:firstColumn="1" w:lastColumn="0" w:noHBand="0" w:noVBand="1"/>
      </w:tblPr>
      <w:tblGrid>
        <w:gridCol w:w="440"/>
        <w:gridCol w:w="440"/>
        <w:gridCol w:w="405"/>
        <w:gridCol w:w="440"/>
        <w:gridCol w:w="440"/>
        <w:gridCol w:w="440"/>
        <w:gridCol w:w="405"/>
        <w:gridCol w:w="440"/>
        <w:gridCol w:w="440"/>
        <w:gridCol w:w="440"/>
        <w:gridCol w:w="440"/>
        <w:gridCol w:w="440"/>
        <w:gridCol w:w="440"/>
        <w:gridCol w:w="399"/>
        <w:gridCol w:w="440"/>
        <w:gridCol w:w="440"/>
        <w:gridCol w:w="39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99"/>
        <w:gridCol w:w="399"/>
      </w:tblGrid>
      <w:tr w:rsidR="00CC0AC4" w14:paraId="1EC55D95" w14:textId="25981A03" w:rsidTr="00CD2BB2">
        <w:trPr>
          <w:trHeight w:val="332"/>
        </w:trPr>
        <w:tc>
          <w:tcPr>
            <w:tcW w:w="440" w:type="dxa"/>
            <w:shd w:val="clear" w:color="auto" w:fill="auto"/>
          </w:tcPr>
          <w:p w14:paraId="20A4D205" w14:textId="77777777" w:rsidR="00F072A1" w:rsidRDefault="00F072A1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E19C4B5" w14:textId="77777777" w:rsidR="00F072A1" w:rsidRDefault="00F072A1"/>
        </w:tc>
        <w:tc>
          <w:tcPr>
            <w:tcW w:w="405" w:type="dxa"/>
            <w:shd w:val="solid" w:color="FF0000" w:fill="auto"/>
          </w:tcPr>
          <w:p w14:paraId="6D9C4B1D" w14:textId="77777777" w:rsidR="00F072A1" w:rsidRPr="00F072A1" w:rsidRDefault="00F072A1">
            <w:pPr>
              <w:rPr>
                <w:color w:val="4F81BD" w:themeColor="accent1"/>
                <w:highlight w:val="blue"/>
              </w:rPr>
            </w:pPr>
          </w:p>
        </w:tc>
        <w:tc>
          <w:tcPr>
            <w:tcW w:w="440" w:type="dxa"/>
            <w:shd w:val="clear" w:color="4BACC6" w:themeColor="accent5" w:fill="auto"/>
          </w:tcPr>
          <w:p w14:paraId="1FFA7F03" w14:textId="77777777" w:rsidR="00F072A1" w:rsidRDefault="00F072A1"/>
        </w:tc>
        <w:tc>
          <w:tcPr>
            <w:tcW w:w="440" w:type="dxa"/>
            <w:shd w:val="clear" w:color="4BACC6" w:themeColor="accent5" w:fill="auto"/>
          </w:tcPr>
          <w:p w14:paraId="67E76A15" w14:textId="77777777" w:rsidR="00F072A1" w:rsidRDefault="00F072A1"/>
        </w:tc>
        <w:tc>
          <w:tcPr>
            <w:tcW w:w="440" w:type="dxa"/>
            <w:shd w:val="clear" w:color="4BACC6" w:themeColor="accent5" w:fill="auto"/>
          </w:tcPr>
          <w:p w14:paraId="33DD9939" w14:textId="77777777" w:rsidR="00F072A1" w:rsidRDefault="00F072A1"/>
        </w:tc>
        <w:tc>
          <w:tcPr>
            <w:tcW w:w="405" w:type="dxa"/>
            <w:shd w:val="clear" w:color="4BACC6" w:themeColor="accent5" w:fill="auto"/>
          </w:tcPr>
          <w:p w14:paraId="574BE145" w14:textId="77777777" w:rsidR="00F072A1" w:rsidRDefault="00F072A1"/>
        </w:tc>
        <w:tc>
          <w:tcPr>
            <w:tcW w:w="440" w:type="dxa"/>
            <w:shd w:val="clear" w:color="4BACC6" w:themeColor="accent5" w:fill="auto"/>
          </w:tcPr>
          <w:p w14:paraId="150DEB70" w14:textId="77777777" w:rsidR="00F072A1" w:rsidRPr="0033555D" w:rsidRDefault="00F072A1">
            <w:pPr>
              <w:rPr>
                <w:color w:val="FFFFFF" w:themeColor="background1"/>
              </w:rPr>
            </w:pPr>
          </w:p>
        </w:tc>
        <w:tc>
          <w:tcPr>
            <w:tcW w:w="399" w:type="dxa"/>
            <w:shd w:val="clear" w:color="4BACC6" w:themeColor="accent5" w:fill="auto"/>
          </w:tcPr>
          <w:p w14:paraId="520DD338" w14:textId="77777777" w:rsidR="00F072A1" w:rsidRDefault="00F072A1"/>
        </w:tc>
        <w:tc>
          <w:tcPr>
            <w:tcW w:w="440" w:type="dxa"/>
            <w:shd w:val="solid" w:color="FF0000" w:fill="C0C0C0"/>
          </w:tcPr>
          <w:p w14:paraId="776CF9A3" w14:textId="77777777" w:rsidR="00F072A1" w:rsidRDefault="00F072A1"/>
        </w:tc>
        <w:tc>
          <w:tcPr>
            <w:tcW w:w="440" w:type="dxa"/>
            <w:shd w:val="clear" w:color="4BACC6" w:themeColor="accent5" w:fill="auto"/>
          </w:tcPr>
          <w:p w14:paraId="2AB1CA71" w14:textId="77777777" w:rsidR="00F072A1" w:rsidRDefault="00F072A1"/>
        </w:tc>
        <w:tc>
          <w:tcPr>
            <w:tcW w:w="440" w:type="dxa"/>
            <w:shd w:val="solid" w:color="FF0000" w:fill="C0C0C0"/>
          </w:tcPr>
          <w:p w14:paraId="01B01E02" w14:textId="77777777" w:rsidR="00F072A1" w:rsidRDefault="00F072A1"/>
        </w:tc>
        <w:tc>
          <w:tcPr>
            <w:tcW w:w="440" w:type="dxa"/>
            <w:shd w:val="clear" w:color="4BACC6" w:themeColor="accent5" w:fill="auto"/>
          </w:tcPr>
          <w:p w14:paraId="5C7BD4BE" w14:textId="77777777" w:rsidR="00F072A1" w:rsidRDefault="00F072A1"/>
        </w:tc>
        <w:tc>
          <w:tcPr>
            <w:tcW w:w="399" w:type="dxa"/>
            <w:shd w:val="clear" w:color="4BACC6" w:themeColor="accent5" w:fill="auto"/>
          </w:tcPr>
          <w:p w14:paraId="159D68B3" w14:textId="77777777" w:rsidR="00F072A1" w:rsidRDefault="00F072A1"/>
        </w:tc>
        <w:tc>
          <w:tcPr>
            <w:tcW w:w="440" w:type="dxa"/>
            <w:shd w:val="clear" w:color="4BACC6" w:themeColor="accent5" w:fill="auto"/>
          </w:tcPr>
          <w:p w14:paraId="52C6662E" w14:textId="77777777" w:rsidR="00F072A1" w:rsidRDefault="00F072A1"/>
        </w:tc>
        <w:tc>
          <w:tcPr>
            <w:tcW w:w="440" w:type="dxa"/>
            <w:shd w:val="clear" w:color="4BACC6" w:themeColor="accent5" w:fill="auto"/>
          </w:tcPr>
          <w:p w14:paraId="204AD3AC" w14:textId="77777777" w:rsidR="00F072A1" w:rsidRDefault="00F072A1"/>
        </w:tc>
        <w:tc>
          <w:tcPr>
            <w:tcW w:w="399" w:type="dxa"/>
            <w:shd w:val="solid" w:color="FF0000" w:fill="auto"/>
          </w:tcPr>
          <w:p w14:paraId="71A7229B" w14:textId="77777777" w:rsidR="00F072A1" w:rsidRDefault="00F072A1"/>
        </w:tc>
        <w:tc>
          <w:tcPr>
            <w:tcW w:w="440" w:type="dxa"/>
            <w:shd w:val="clear" w:color="FF0000" w:fill="auto"/>
          </w:tcPr>
          <w:p w14:paraId="33E78C32" w14:textId="77777777" w:rsidR="00F072A1" w:rsidRDefault="00F072A1"/>
        </w:tc>
        <w:tc>
          <w:tcPr>
            <w:tcW w:w="440" w:type="dxa"/>
            <w:shd w:val="clear" w:color="FF0000" w:fill="auto"/>
          </w:tcPr>
          <w:p w14:paraId="54FA259E" w14:textId="77777777" w:rsidR="00F072A1" w:rsidRDefault="00F072A1"/>
        </w:tc>
        <w:tc>
          <w:tcPr>
            <w:tcW w:w="440" w:type="dxa"/>
            <w:shd w:val="clear" w:color="FF0000" w:fill="auto"/>
          </w:tcPr>
          <w:p w14:paraId="1B81F4DE" w14:textId="77777777" w:rsidR="00F072A1" w:rsidRDefault="00F072A1"/>
        </w:tc>
        <w:tc>
          <w:tcPr>
            <w:tcW w:w="440" w:type="dxa"/>
            <w:shd w:val="clear" w:color="FF0000" w:fill="auto"/>
          </w:tcPr>
          <w:p w14:paraId="639BB3A6" w14:textId="77777777" w:rsidR="00F072A1" w:rsidRDefault="00F072A1"/>
        </w:tc>
        <w:tc>
          <w:tcPr>
            <w:tcW w:w="440" w:type="dxa"/>
            <w:shd w:val="clear" w:color="FF0000" w:fill="auto"/>
          </w:tcPr>
          <w:p w14:paraId="6747E0B0" w14:textId="77777777" w:rsidR="00F072A1" w:rsidRDefault="00F072A1"/>
        </w:tc>
        <w:tc>
          <w:tcPr>
            <w:tcW w:w="440" w:type="dxa"/>
            <w:shd w:val="clear" w:color="FF0000" w:fill="auto"/>
          </w:tcPr>
          <w:p w14:paraId="4B83A3AB" w14:textId="77777777" w:rsidR="00F072A1" w:rsidRDefault="00F072A1"/>
        </w:tc>
        <w:tc>
          <w:tcPr>
            <w:tcW w:w="440" w:type="dxa"/>
            <w:shd w:val="clear" w:color="FF0000" w:fill="auto"/>
          </w:tcPr>
          <w:p w14:paraId="142AA7E6" w14:textId="77777777" w:rsidR="00F072A1" w:rsidRDefault="00F072A1"/>
        </w:tc>
        <w:tc>
          <w:tcPr>
            <w:tcW w:w="440" w:type="dxa"/>
            <w:shd w:val="clear" w:color="FF0000" w:fill="auto"/>
          </w:tcPr>
          <w:p w14:paraId="4377CEB0" w14:textId="77777777" w:rsidR="00F072A1" w:rsidRDefault="00F072A1"/>
        </w:tc>
        <w:tc>
          <w:tcPr>
            <w:tcW w:w="440" w:type="dxa"/>
            <w:shd w:val="solid" w:color="FF0000" w:fill="auto"/>
          </w:tcPr>
          <w:p w14:paraId="66410F40" w14:textId="77777777" w:rsidR="00F072A1" w:rsidRDefault="00F072A1"/>
        </w:tc>
        <w:tc>
          <w:tcPr>
            <w:tcW w:w="440" w:type="dxa"/>
            <w:shd w:val="solid" w:color="FF0000" w:fill="auto"/>
          </w:tcPr>
          <w:p w14:paraId="68F2F7DE" w14:textId="77777777" w:rsidR="00F072A1" w:rsidRDefault="00F072A1"/>
        </w:tc>
        <w:tc>
          <w:tcPr>
            <w:tcW w:w="440" w:type="dxa"/>
            <w:shd w:val="solid" w:color="FF0000" w:fill="auto"/>
          </w:tcPr>
          <w:p w14:paraId="4C1BF5E3" w14:textId="77777777" w:rsidR="00F072A1" w:rsidRDefault="00F072A1"/>
        </w:tc>
        <w:tc>
          <w:tcPr>
            <w:tcW w:w="399" w:type="dxa"/>
            <w:shd w:val="solid" w:color="FF0000" w:fill="auto"/>
          </w:tcPr>
          <w:p w14:paraId="67B4D111" w14:textId="77777777" w:rsidR="00F072A1" w:rsidRDefault="00F072A1"/>
        </w:tc>
        <w:tc>
          <w:tcPr>
            <w:tcW w:w="399" w:type="dxa"/>
            <w:shd w:val="solid" w:color="FF0000" w:fill="auto"/>
          </w:tcPr>
          <w:p w14:paraId="572AA753" w14:textId="77777777" w:rsidR="00F072A1" w:rsidRDefault="00F072A1"/>
        </w:tc>
      </w:tr>
      <w:tr w:rsidR="00CD2BB2" w14:paraId="6E0747E4" w14:textId="1A620ADF" w:rsidTr="00CD2BB2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14A3DFE5" w14:textId="32AAFED8" w:rsidR="00F072A1" w:rsidRDefault="00F072A1"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DD10198" w14:textId="34843D93" w:rsidR="00F072A1" w:rsidRDefault="00F072A1">
            <w: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solid" w:color="FF0000" w:fill="auto"/>
          </w:tcPr>
          <w:p w14:paraId="06372746" w14:textId="234A141D" w:rsidR="00F072A1" w:rsidRPr="00F072A1" w:rsidRDefault="00F072A1">
            <w:pPr>
              <w:rPr>
                <w:color w:val="4F81BD" w:themeColor="accent1"/>
                <w:highlight w:val="blu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0CEA5012" w14:textId="62052EFF" w:rsidR="00F072A1" w:rsidRDefault="00F072A1">
            <w:r>
              <w:t>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140E7964" w14:textId="7BE8D0F6" w:rsidR="00F072A1" w:rsidRDefault="00F072A1">
            <w: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0A53A34F" w14:textId="2DA575E3" w:rsidR="00F072A1" w:rsidRDefault="00F072A1">
            <w:r>
              <w:t>1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45ACC718" w14:textId="3FA85D82" w:rsidR="00F072A1" w:rsidRDefault="00F072A1">
            <w:r>
              <w:t>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105EC2CE" w14:textId="3918081D" w:rsidR="00F072A1" w:rsidRDefault="00F072A1">
            <w:r>
              <w:t>2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1E641F92" w14:textId="18CE4E86" w:rsidR="00F072A1" w:rsidRDefault="00F072A1">
            <w: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solid" w:color="FF0000" w:fill="C0C0C0"/>
          </w:tcPr>
          <w:p w14:paraId="021BE980" w14:textId="5247B328" w:rsidR="00F072A1" w:rsidRDefault="00F072A1"/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03D99597" w14:textId="502A025A" w:rsidR="00F072A1" w:rsidRDefault="00F072A1"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solid" w:color="FF0000" w:fill="C0C0C0"/>
          </w:tcPr>
          <w:p w14:paraId="4D4C7D47" w14:textId="76A913AE" w:rsidR="00F072A1" w:rsidRDefault="00F072A1"/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0A6ED8D7" w14:textId="0C47A079" w:rsidR="00F072A1" w:rsidRDefault="00F072A1">
            <w:r>
              <w:t>2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5981624E" w14:textId="32E3EA7F" w:rsidR="00F072A1" w:rsidRDefault="00F072A1">
            <w:r>
              <w:t>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53A53F00" w14:textId="6CA7C7E0" w:rsidR="00F072A1" w:rsidRDefault="00F072A1"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4BACC6" w:themeColor="accent5" w:fill="auto"/>
          </w:tcPr>
          <w:p w14:paraId="056EB5BA" w14:textId="7BABCFFC" w:rsidR="00F072A1" w:rsidRDefault="00F072A1">
            <w:r>
              <w:t>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solid" w:color="FF0000" w:fill="auto"/>
          </w:tcPr>
          <w:p w14:paraId="033E4211" w14:textId="77777777" w:rsidR="00F072A1" w:rsidRDefault="00F072A1"/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06794113" w14:textId="0957013E" w:rsidR="00F072A1" w:rsidRDefault="00F072A1">
            <w: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74C22089" w14:textId="69D76364" w:rsidR="00F072A1" w:rsidRDefault="00F072A1"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5667262A" w14:textId="070CD231" w:rsidR="00F072A1" w:rsidRDefault="00F072A1">
            <w: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4E2FF44C" w14:textId="11E853A2" w:rsidR="00F072A1" w:rsidRDefault="00F072A1">
            <w: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20BBD5B0" w14:textId="18DD1950" w:rsidR="00F072A1" w:rsidRDefault="00F072A1">
            <w: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61017EC0" w14:textId="7520D306" w:rsidR="00F072A1" w:rsidRDefault="00F072A1">
            <w: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11688656" w14:textId="074C7988" w:rsidR="00F072A1" w:rsidRDefault="00F072A1">
            <w:r>
              <w:t>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0000" w:fill="auto"/>
          </w:tcPr>
          <w:p w14:paraId="71F64B02" w14:textId="6E10AD11" w:rsidR="00F072A1" w:rsidRDefault="002569EB">
            <w:r>
              <w:t>,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solid" w:color="FF0000" w:fill="auto"/>
          </w:tcPr>
          <w:p w14:paraId="10A88DA8" w14:textId="5B745C90" w:rsidR="00F072A1" w:rsidRDefault="00F072A1"/>
        </w:tc>
        <w:tc>
          <w:tcPr>
            <w:tcW w:w="440" w:type="dxa"/>
            <w:tcBorders>
              <w:bottom w:val="single" w:sz="4" w:space="0" w:color="auto"/>
            </w:tcBorders>
            <w:shd w:val="solid" w:color="FF0000" w:fill="auto"/>
          </w:tcPr>
          <w:p w14:paraId="2D4F184F" w14:textId="279B3899" w:rsidR="00F072A1" w:rsidRDefault="00F072A1"/>
        </w:tc>
        <w:tc>
          <w:tcPr>
            <w:tcW w:w="440" w:type="dxa"/>
            <w:tcBorders>
              <w:bottom w:val="single" w:sz="4" w:space="0" w:color="auto"/>
            </w:tcBorders>
            <w:shd w:val="solid" w:color="FF0000" w:fill="auto"/>
          </w:tcPr>
          <w:p w14:paraId="4E6463F8" w14:textId="10FBD15B" w:rsidR="00F072A1" w:rsidRDefault="00F072A1"/>
        </w:tc>
        <w:tc>
          <w:tcPr>
            <w:tcW w:w="399" w:type="dxa"/>
            <w:tcBorders>
              <w:bottom w:val="single" w:sz="4" w:space="0" w:color="auto"/>
            </w:tcBorders>
            <w:shd w:val="solid" w:color="FF0000" w:fill="auto"/>
          </w:tcPr>
          <w:p w14:paraId="7C5BEFB1" w14:textId="4E93CED2" w:rsidR="00F072A1" w:rsidRDefault="00F072A1"/>
        </w:tc>
        <w:tc>
          <w:tcPr>
            <w:tcW w:w="399" w:type="dxa"/>
            <w:tcBorders>
              <w:bottom w:val="single" w:sz="4" w:space="0" w:color="auto"/>
            </w:tcBorders>
            <w:shd w:val="solid" w:color="FF0000" w:fill="auto"/>
          </w:tcPr>
          <w:p w14:paraId="3E47E02F" w14:textId="77777777" w:rsidR="00F072A1" w:rsidRDefault="00F072A1"/>
        </w:tc>
      </w:tr>
      <w:tr w:rsidR="00CD2BB2" w14:paraId="05AA0A48" w14:textId="66703660" w:rsidTr="00CD2BB2">
        <w:tc>
          <w:tcPr>
            <w:tcW w:w="440" w:type="dxa"/>
            <w:shd w:val="clear" w:color="auto" w:fill="auto"/>
          </w:tcPr>
          <w:p w14:paraId="285DF9EE" w14:textId="77777777" w:rsidR="00F072A1" w:rsidRDefault="00F072A1"/>
        </w:tc>
        <w:tc>
          <w:tcPr>
            <w:tcW w:w="440" w:type="dxa"/>
            <w:shd w:val="clear" w:color="auto" w:fill="auto"/>
          </w:tcPr>
          <w:p w14:paraId="3849DBEE" w14:textId="77777777" w:rsidR="00F072A1" w:rsidRDefault="00F072A1"/>
        </w:tc>
        <w:tc>
          <w:tcPr>
            <w:tcW w:w="405" w:type="dxa"/>
            <w:shd w:val="clear" w:color="auto" w:fill="auto"/>
          </w:tcPr>
          <w:p w14:paraId="04870358" w14:textId="77777777" w:rsidR="00F072A1" w:rsidRDefault="00F072A1"/>
        </w:tc>
        <w:tc>
          <w:tcPr>
            <w:tcW w:w="440" w:type="dxa"/>
            <w:shd w:val="clear" w:color="auto" w:fill="auto"/>
          </w:tcPr>
          <w:p w14:paraId="4A97FE31" w14:textId="77777777" w:rsidR="00F072A1" w:rsidRDefault="00F072A1"/>
        </w:tc>
        <w:tc>
          <w:tcPr>
            <w:tcW w:w="440" w:type="dxa"/>
            <w:shd w:val="clear" w:color="auto" w:fill="auto"/>
          </w:tcPr>
          <w:p w14:paraId="43FF729F" w14:textId="77777777" w:rsidR="00F072A1" w:rsidRDefault="00F072A1"/>
        </w:tc>
        <w:tc>
          <w:tcPr>
            <w:tcW w:w="440" w:type="dxa"/>
            <w:shd w:val="clear" w:color="auto" w:fill="auto"/>
          </w:tcPr>
          <w:p w14:paraId="39DD08EA" w14:textId="77777777" w:rsidR="00F072A1" w:rsidRDefault="00F072A1"/>
        </w:tc>
        <w:tc>
          <w:tcPr>
            <w:tcW w:w="405" w:type="dxa"/>
            <w:shd w:val="clear" w:color="auto" w:fill="auto"/>
          </w:tcPr>
          <w:p w14:paraId="6FABD9F6" w14:textId="77777777" w:rsidR="00F072A1" w:rsidRDefault="00F072A1"/>
        </w:tc>
        <w:tc>
          <w:tcPr>
            <w:tcW w:w="440" w:type="dxa"/>
            <w:shd w:val="clear" w:color="auto" w:fill="auto"/>
          </w:tcPr>
          <w:p w14:paraId="2ED5B438" w14:textId="77777777" w:rsidR="00F072A1" w:rsidRDefault="00F072A1"/>
        </w:tc>
        <w:tc>
          <w:tcPr>
            <w:tcW w:w="399" w:type="dxa"/>
            <w:shd w:val="clear" w:color="auto" w:fill="auto"/>
          </w:tcPr>
          <w:p w14:paraId="576F99F1" w14:textId="77777777" w:rsidR="00F072A1" w:rsidRDefault="00F072A1"/>
        </w:tc>
        <w:tc>
          <w:tcPr>
            <w:tcW w:w="440" w:type="dxa"/>
            <w:shd w:val="clear" w:color="auto" w:fill="auto"/>
          </w:tcPr>
          <w:p w14:paraId="6F7184F8" w14:textId="77777777" w:rsidR="00F072A1" w:rsidRDefault="00F072A1"/>
        </w:tc>
        <w:tc>
          <w:tcPr>
            <w:tcW w:w="440" w:type="dxa"/>
            <w:shd w:val="clear" w:color="auto" w:fill="auto"/>
          </w:tcPr>
          <w:p w14:paraId="710716CD" w14:textId="77777777" w:rsidR="00F072A1" w:rsidRDefault="00F072A1"/>
        </w:tc>
        <w:tc>
          <w:tcPr>
            <w:tcW w:w="440" w:type="dxa"/>
            <w:shd w:val="clear" w:color="auto" w:fill="auto"/>
          </w:tcPr>
          <w:p w14:paraId="3802A84A" w14:textId="77777777" w:rsidR="00F072A1" w:rsidRDefault="00F072A1"/>
        </w:tc>
        <w:tc>
          <w:tcPr>
            <w:tcW w:w="440" w:type="dxa"/>
            <w:shd w:val="clear" w:color="auto" w:fill="auto"/>
          </w:tcPr>
          <w:p w14:paraId="58FEF56C" w14:textId="77777777" w:rsidR="00F072A1" w:rsidRDefault="00F072A1"/>
        </w:tc>
        <w:tc>
          <w:tcPr>
            <w:tcW w:w="399" w:type="dxa"/>
            <w:shd w:val="solid" w:color="FF0000" w:fill="C0C0C0"/>
          </w:tcPr>
          <w:p w14:paraId="481A2892" w14:textId="77777777" w:rsidR="00F072A1" w:rsidRDefault="00F072A1"/>
        </w:tc>
        <w:tc>
          <w:tcPr>
            <w:tcW w:w="440" w:type="dxa"/>
            <w:shd w:val="clear" w:color="auto" w:fill="auto"/>
          </w:tcPr>
          <w:p w14:paraId="2E9337F1" w14:textId="77777777" w:rsidR="00F072A1" w:rsidRDefault="00F072A1"/>
        </w:tc>
        <w:tc>
          <w:tcPr>
            <w:tcW w:w="440" w:type="dxa"/>
            <w:shd w:val="clear" w:color="auto" w:fill="auto"/>
          </w:tcPr>
          <w:p w14:paraId="60D5D64A" w14:textId="77777777" w:rsidR="00F072A1" w:rsidRDefault="00F072A1"/>
        </w:tc>
        <w:tc>
          <w:tcPr>
            <w:tcW w:w="399" w:type="dxa"/>
            <w:shd w:val="clear" w:color="auto" w:fill="auto"/>
          </w:tcPr>
          <w:p w14:paraId="068AC880" w14:textId="77777777" w:rsidR="00F072A1" w:rsidRDefault="00F072A1"/>
        </w:tc>
        <w:tc>
          <w:tcPr>
            <w:tcW w:w="440" w:type="dxa"/>
            <w:shd w:val="solid" w:color="FF0000" w:fill="auto"/>
          </w:tcPr>
          <w:p w14:paraId="153A9465" w14:textId="77777777" w:rsidR="00F072A1" w:rsidRDefault="00F072A1"/>
        </w:tc>
        <w:tc>
          <w:tcPr>
            <w:tcW w:w="440" w:type="dxa"/>
            <w:shd w:val="clear" w:color="FF0000" w:fill="auto"/>
          </w:tcPr>
          <w:p w14:paraId="035B9B85" w14:textId="77777777" w:rsidR="00F072A1" w:rsidRDefault="00F072A1"/>
        </w:tc>
        <w:tc>
          <w:tcPr>
            <w:tcW w:w="440" w:type="dxa"/>
            <w:shd w:val="clear" w:color="FF0000" w:fill="auto"/>
          </w:tcPr>
          <w:p w14:paraId="6C69F2F6" w14:textId="77777777" w:rsidR="00F072A1" w:rsidRDefault="00F072A1"/>
        </w:tc>
        <w:tc>
          <w:tcPr>
            <w:tcW w:w="440" w:type="dxa"/>
            <w:shd w:val="clear" w:color="FF0000" w:fill="auto"/>
          </w:tcPr>
          <w:p w14:paraId="379AC9AB" w14:textId="77777777" w:rsidR="00F072A1" w:rsidRDefault="00F072A1"/>
        </w:tc>
        <w:tc>
          <w:tcPr>
            <w:tcW w:w="440" w:type="dxa"/>
            <w:shd w:val="clear" w:color="FF0000" w:fill="auto"/>
          </w:tcPr>
          <w:p w14:paraId="48377A2A" w14:textId="77777777" w:rsidR="00F072A1" w:rsidRDefault="00F072A1"/>
        </w:tc>
        <w:tc>
          <w:tcPr>
            <w:tcW w:w="440" w:type="dxa"/>
            <w:shd w:val="clear" w:color="FF0000" w:fill="auto"/>
          </w:tcPr>
          <w:p w14:paraId="13567D52" w14:textId="77777777" w:rsidR="00F072A1" w:rsidRDefault="00F072A1"/>
        </w:tc>
        <w:tc>
          <w:tcPr>
            <w:tcW w:w="440" w:type="dxa"/>
            <w:shd w:val="clear" w:color="FF0000" w:fill="auto"/>
          </w:tcPr>
          <w:p w14:paraId="78126104" w14:textId="77777777" w:rsidR="00F072A1" w:rsidRDefault="00F072A1"/>
        </w:tc>
        <w:tc>
          <w:tcPr>
            <w:tcW w:w="440" w:type="dxa"/>
            <w:shd w:val="clear" w:color="FF0000" w:fill="auto"/>
          </w:tcPr>
          <w:p w14:paraId="7420D96D" w14:textId="77777777" w:rsidR="00F072A1" w:rsidRDefault="00F072A1"/>
        </w:tc>
        <w:tc>
          <w:tcPr>
            <w:tcW w:w="440" w:type="dxa"/>
            <w:shd w:val="clear" w:color="FF0000" w:fill="auto"/>
          </w:tcPr>
          <w:p w14:paraId="2B4217EB" w14:textId="77777777" w:rsidR="00F072A1" w:rsidRDefault="00F072A1"/>
        </w:tc>
        <w:tc>
          <w:tcPr>
            <w:tcW w:w="440" w:type="dxa"/>
            <w:shd w:val="clear" w:color="FF0000" w:fill="auto"/>
          </w:tcPr>
          <w:p w14:paraId="219C6CD0" w14:textId="77777777" w:rsidR="00F072A1" w:rsidRDefault="00F072A1"/>
        </w:tc>
        <w:tc>
          <w:tcPr>
            <w:tcW w:w="440" w:type="dxa"/>
            <w:shd w:val="clear" w:color="FF0000" w:fill="auto"/>
          </w:tcPr>
          <w:p w14:paraId="09072442" w14:textId="77777777" w:rsidR="00F072A1" w:rsidRDefault="00F072A1"/>
        </w:tc>
        <w:tc>
          <w:tcPr>
            <w:tcW w:w="399" w:type="dxa"/>
            <w:shd w:val="clear" w:color="FF0000" w:fill="auto"/>
          </w:tcPr>
          <w:p w14:paraId="7206B065" w14:textId="77777777" w:rsidR="00F072A1" w:rsidRDefault="00F072A1"/>
        </w:tc>
        <w:tc>
          <w:tcPr>
            <w:tcW w:w="399" w:type="dxa"/>
            <w:shd w:val="clear" w:color="FF0000" w:fill="auto"/>
          </w:tcPr>
          <w:p w14:paraId="79E2EFC4" w14:textId="77777777" w:rsidR="00F072A1" w:rsidRDefault="00F072A1"/>
        </w:tc>
      </w:tr>
      <w:tr w:rsidR="00CD2BB2" w14:paraId="4A7512FE" w14:textId="12152BD1" w:rsidTr="00CD2BB2">
        <w:tc>
          <w:tcPr>
            <w:tcW w:w="440" w:type="dxa"/>
            <w:shd w:val="clear" w:color="auto" w:fill="auto"/>
          </w:tcPr>
          <w:p w14:paraId="67591BBC" w14:textId="1A0FD954" w:rsidR="00F072A1" w:rsidRDefault="00F072A1">
            <w:r>
              <w:t>13</w:t>
            </w:r>
          </w:p>
        </w:tc>
        <w:tc>
          <w:tcPr>
            <w:tcW w:w="440" w:type="dxa"/>
            <w:shd w:val="clear" w:color="auto" w:fill="auto"/>
          </w:tcPr>
          <w:p w14:paraId="6089E23F" w14:textId="6D113D43" w:rsidR="00F072A1" w:rsidRDefault="00F072A1">
            <w:r>
              <w:t>14</w:t>
            </w:r>
          </w:p>
        </w:tc>
        <w:tc>
          <w:tcPr>
            <w:tcW w:w="405" w:type="dxa"/>
            <w:shd w:val="clear" w:color="auto" w:fill="auto"/>
          </w:tcPr>
          <w:p w14:paraId="24B97AC2" w14:textId="496813B3" w:rsidR="00F072A1" w:rsidRDefault="00F072A1">
            <w:r>
              <w:t>2</w:t>
            </w:r>
          </w:p>
        </w:tc>
        <w:tc>
          <w:tcPr>
            <w:tcW w:w="440" w:type="dxa"/>
            <w:shd w:val="clear" w:color="auto" w:fill="auto"/>
          </w:tcPr>
          <w:p w14:paraId="7AA71F38" w14:textId="38C88448" w:rsidR="00F072A1" w:rsidRDefault="00F072A1">
            <w:r>
              <w:t>10</w:t>
            </w:r>
          </w:p>
        </w:tc>
        <w:tc>
          <w:tcPr>
            <w:tcW w:w="440" w:type="dxa"/>
            <w:shd w:val="clear" w:color="auto" w:fill="auto"/>
          </w:tcPr>
          <w:p w14:paraId="786590C4" w14:textId="7F879837" w:rsidR="00F072A1" w:rsidRDefault="00F072A1">
            <w:r>
              <w:t>22</w:t>
            </w:r>
          </w:p>
        </w:tc>
        <w:tc>
          <w:tcPr>
            <w:tcW w:w="440" w:type="dxa"/>
            <w:shd w:val="clear" w:color="auto" w:fill="auto"/>
          </w:tcPr>
          <w:p w14:paraId="6B6F9EEB" w14:textId="0FE782ED" w:rsidR="00F072A1" w:rsidRDefault="00F072A1">
            <w:r>
              <w:t>3</w:t>
            </w:r>
          </w:p>
        </w:tc>
        <w:tc>
          <w:tcPr>
            <w:tcW w:w="405" w:type="dxa"/>
            <w:shd w:val="clear" w:color="auto" w:fill="auto"/>
          </w:tcPr>
          <w:p w14:paraId="343096FB" w14:textId="3F9664D6" w:rsidR="00F072A1" w:rsidRDefault="00F072A1">
            <w:r>
              <w:t>7</w:t>
            </w:r>
          </w:p>
        </w:tc>
        <w:tc>
          <w:tcPr>
            <w:tcW w:w="440" w:type="dxa"/>
            <w:shd w:val="clear" w:color="auto" w:fill="auto"/>
          </w:tcPr>
          <w:p w14:paraId="471CED88" w14:textId="07A73C10" w:rsidR="00F072A1" w:rsidRDefault="00F072A1">
            <w:r>
              <w:t>26</w:t>
            </w:r>
          </w:p>
        </w:tc>
        <w:tc>
          <w:tcPr>
            <w:tcW w:w="399" w:type="dxa"/>
            <w:shd w:val="clear" w:color="auto" w:fill="auto"/>
          </w:tcPr>
          <w:p w14:paraId="3BD145C9" w14:textId="35B7EEE1" w:rsidR="00F072A1" w:rsidRDefault="00F072A1">
            <w:r>
              <w:t>3</w:t>
            </w:r>
          </w:p>
        </w:tc>
        <w:tc>
          <w:tcPr>
            <w:tcW w:w="440" w:type="dxa"/>
            <w:shd w:val="clear" w:color="auto" w:fill="auto"/>
          </w:tcPr>
          <w:p w14:paraId="666EFF84" w14:textId="6C540900" w:rsidR="00F072A1" w:rsidRDefault="00F072A1">
            <w:r>
              <w:t>16</w:t>
            </w:r>
          </w:p>
        </w:tc>
        <w:tc>
          <w:tcPr>
            <w:tcW w:w="440" w:type="dxa"/>
            <w:shd w:val="clear" w:color="auto" w:fill="auto"/>
          </w:tcPr>
          <w:p w14:paraId="4B4D6071" w14:textId="6EEA27FA" w:rsidR="00F072A1" w:rsidRDefault="00F072A1">
            <w:r>
              <w:t>6</w:t>
            </w:r>
          </w:p>
        </w:tc>
        <w:tc>
          <w:tcPr>
            <w:tcW w:w="440" w:type="dxa"/>
            <w:shd w:val="clear" w:color="auto" w:fill="auto"/>
          </w:tcPr>
          <w:p w14:paraId="7279A1B2" w14:textId="280CA014" w:rsidR="00F072A1" w:rsidRDefault="00F072A1" w:rsidP="009D3D46">
            <w:r>
              <w:t>22</w:t>
            </w:r>
          </w:p>
        </w:tc>
        <w:tc>
          <w:tcPr>
            <w:tcW w:w="440" w:type="dxa"/>
            <w:shd w:val="clear" w:color="auto" w:fill="auto"/>
          </w:tcPr>
          <w:p w14:paraId="3F3D10EA" w14:textId="0765D54B" w:rsidR="00F072A1" w:rsidRDefault="00F072A1">
            <w:r>
              <w:t>3</w:t>
            </w:r>
          </w:p>
        </w:tc>
        <w:tc>
          <w:tcPr>
            <w:tcW w:w="399" w:type="dxa"/>
            <w:shd w:val="solid" w:color="FF0000" w:fill="C0C0C0"/>
          </w:tcPr>
          <w:p w14:paraId="24BEC68A" w14:textId="1C4D1C61" w:rsidR="00F072A1" w:rsidRDefault="00F072A1"/>
        </w:tc>
        <w:tc>
          <w:tcPr>
            <w:tcW w:w="440" w:type="dxa"/>
            <w:shd w:val="clear" w:color="auto" w:fill="auto"/>
          </w:tcPr>
          <w:p w14:paraId="45D35454" w14:textId="68B4504C" w:rsidR="00F072A1" w:rsidRDefault="00F072A1">
            <w:r>
              <w:t>16</w:t>
            </w:r>
          </w:p>
        </w:tc>
        <w:tc>
          <w:tcPr>
            <w:tcW w:w="440" w:type="dxa"/>
            <w:shd w:val="clear" w:color="auto" w:fill="auto"/>
          </w:tcPr>
          <w:p w14:paraId="5756FD32" w14:textId="68795A55" w:rsidR="00F072A1" w:rsidRDefault="00F072A1">
            <w:r>
              <w:t>14</w:t>
            </w:r>
          </w:p>
        </w:tc>
        <w:tc>
          <w:tcPr>
            <w:tcW w:w="399" w:type="dxa"/>
            <w:shd w:val="clear" w:color="auto" w:fill="auto"/>
          </w:tcPr>
          <w:p w14:paraId="3F3C4978" w14:textId="128B7035" w:rsidR="00F072A1" w:rsidRDefault="00F072A1">
            <w:r>
              <w:t>7</w:t>
            </w:r>
          </w:p>
        </w:tc>
        <w:tc>
          <w:tcPr>
            <w:tcW w:w="440" w:type="dxa"/>
            <w:shd w:val="solid" w:color="FF0000" w:fill="auto"/>
          </w:tcPr>
          <w:p w14:paraId="06DB666D" w14:textId="77777777" w:rsidR="00F072A1" w:rsidRDefault="00F072A1"/>
        </w:tc>
        <w:tc>
          <w:tcPr>
            <w:tcW w:w="440" w:type="dxa"/>
            <w:shd w:val="clear" w:color="FF0000" w:fill="auto"/>
          </w:tcPr>
          <w:p w14:paraId="29F5114E" w14:textId="0A5C685D" w:rsidR="00F072A1" w:rsidRDefault="00F072A1">
            <w:r>
              <w:t>3</w:t>
            </w:r>
          </w:p>
        </w:tc>
        <w:tc>
          <w:tcPr>
            <w:tcW w:w="440" w:type="dxa"/>
            <w:shd w:val="clear" w:color="FF0000" w:fill="auto"/>
          </w:tcPr>
          <w:p w14:paraId="39A5AF88" w14:textId="161C79BA" w:rsidR="00F072A1" w:rsidRDefault="00F072A1">
            <w:r>
              <w:t>14</w:t>
            </w:r>
          </w:p>
        </w:tc>
        <w:tc>
          <w:tcPr>
            <w:tcW w:w="440" w:type="dxa"/>
            <w:shd w:val="clear" w:color="FF0000" w:fill="auto"/>
          </w:tcPr>
          <w:p w14:paraId="244BD836" w14:textId="5D76820D" w:rsidR="00F072A1" w:rsidRDefault="00F072A1">
            <w:r>
              <w:t>18</w:t>
            </w:r>
          </w:p>
        </w:tc>
        <w:tc>
          <w:tcPr>
            <w:tcW w:w="440" w:type="dxa"/>
            <w:shd w:val="clear" w:color="FF0000" w:fill="auto"/>
          </w:tcPr>
          <w:p w14:paraId="0CB2675D" w14:textId="26681061" w:rsidR="00F072A1" w:rsidRDefault="00F072A1">
            <w:r>
              <w:t>9</w:t>
            </w:r>
          </w:p>
        </w:tc>
        <w:tc>
          <w:tcPr>
            <w:tcW w:w="440" w:type="dxa"/>
            <w:shd w:val="clear" w:color="FF0000" w:fill="auto"/>
          </w:tcPr>
          <w:p w14:paraId="333402CC" w14:textId="0149230C" w:rsidR="00F072A1" w:rsidRDefault="00F072A1">
            <w:r>
              <w:t>23</w:t>
            </w:r>
          </w:p>
        </w:tc>
        <w:tc>
          <w:tcPr>
            <w:tcW w:w="440" w:type="dxa"/>
            <w:shd w:val="clear" w:color="FF0000" w:fill="auto"/>
          </w:tcPr>
          <w:p w14:paraId="6D5C25CC" w14:textId="6DD2339C" w:rsidR="00F072A1" w:rsidRDefault="00F072A1">
            <w:r>
              <w:t>21</w:t>
            </w:r>
          </w:p>
        </w:tc>
        <w:tc>
          <w:tcPr>
            <w:tcW w:w="440" w:type="dxa"/>
            <w:shd w:val="clear" w:color="FF0000" w:fill="auto"/>
          </w:tcPr>
          <w:p w14:paraId="0322ED36" w14:textId="3412E6FA" w:rsidR="00F072A1" w:rsidRDefault="00F072A1">
            <w:r>
              <w:t>20</w:t>
            </w:r>
          </w:p>
        </w:tc>
        <w:tc>
          <w:tcPr>
            <w:tcW w:w="440" w:type="dxa"/>
            <w:shd w:val="clear" w:color="FF0000" w:fill="auto"/>
          </w:tcPr>
          <w:p w14:paraId="6DF2EBE2" w14:textId="5433DB36" w:rsidR="00F072A1" w:rsidRDefault="00F072A1">
            <w:r>
              <w:t>16</w:t>
            </w:r>
          </w:p>
        </w:tc>
        <w:tc>
          <w:tcPr>
            <w:tcW w:w="440" w:type="dxa"/>
            <w:shd w:val="clear" w:color="FF0000" w:fill="auto"/>
          </w:tcPr>
          <w:p w14:paraId="1B5030F2" w14:textId="646D9103" w:rsidR="00F072A1" w:rsidRDefault="00F072A1">
            <w:r>
              <w:t>21</w:t>
            </w:r>
          </w:p>
        </w:tc>
        <w:tc>
          <w:tcPr>
            <w:tcW w:w="440" w:type="dxa"/>
            <w:shd w:val="clear" w:color="FF0000" w:fill="auto"/>
          </w:tcPr>
          <w:p w14:paraId="6E72776C" w14:textId="5A611D98" w:rsidR="00F072A1" w:rsidRDefault="00F072A1">
            <w:r>
              <w:t>18</w:t>
            </w:r>
          </w:p>
        </w:tc>
        <w:tc>
          <w:tcPr>
            <w:tcW w:w="399" w:type="dxa"/>
            <w:shd w:val="clear" w:color="FF0000" w:fill="auto"/>
          </w:tcPr>
          <w:p w14:paraId="385C5D53" w14:textId="5AB93393" w:rsidR="00F072A1" w:rsidRDefault="00F072A1" w:rsidP="00F072A1">
            <w:pPr>
              <w:ind w:right="-1010"/>
            </w:pPr>
            <w:r>
              <w:t>20</w:t>
            </w:r>
          </w:p>
        </w:tc>
        <w:tc>
          <w:tcPr>
            <w:tcW w:w="399" w:type="dxa"/>
            <w:shd w:val="clear" w:color="FF0000" w:fill="auto"/>
          </w:tcPr>
          <w:p w14:paraId="513E9CE8" w14:textId="3935A649" w:rsidR="00F072A1" w:rsidRDefault="002569EB" w:rsidP="00F072A1">
            <w:pPr>
              <w:ind w:right="-1010"/>
            </w:pPr>
            <w:r>
              <w:t>12</w:t>
            </w:r>
          </w:p>
        </w:tc>
      </w:tr>
      <w:tr w:rsidR="00CD2BB2" w14:paraId="515B6CC9" w14:textId="6A166205" w:rsidTr="00CD2BB2">
        <w:tc>
          <w:tcPr>
            <w:tcW w:w="440" w:type="dxa"/>
            <w:shd w:val="clear" w:color="auto" w:fill="auto"/>
          </w:tcPr>
          <w:p w14:paraId="08666BF3" w14:textId="77777777" w:rsidR="00F072A1" w:rsidRDefault="00F072A1"/>
        </w:tc>
        <w:tc>
          <w:tcPr>
            <w:tcW w:w="440" w:type="dxa"/>
            <w:shd w:val="clear" w:color="auto" w:fill="auto"/>
          </w:tcPr>
          <w:p w14:paraId="5C47FC4D" w14:textId="77777777" w:rsidR="00F072A1" w:rsidRDefault="00F072A1"/>
        </w:tc>
        <w:tc>
          <w:tcPr>
            <w:tcW w:w="405" w:type="dxa"/>
            <w:shd w:val="clear" w:color="auto" w:fill="auto"/>
          </w:tcPr>
          <w:p w14:paraId="50A70A8F" w14:textId="77777777" w:rsidR="00F072A1" w:rsidRDefault="00F072A1"/>
        </w:tc>
        <w:tc>
          <w:tcPr>
            <w:tcW w:w="440" w:type="dxa"/>
            <w:shd w:val="clear" w:color="auto" w:fill="auto"/>
          </w:tcPr>
          <w:p w14:paraId="334D0211" w14:textId="77777777" w:rsidR="00F072A1" w:rsidRDefault="00F072A1"/>
        </w:tc>
        <w:tc>
          <w:tcPr>
            <w:tcW w:w="440" w:type="dxa"/>
            <w:shd w:val="clear" w:color="auto" w:fill="auto"/>
          </w:tcPr>
          <w:p w14:paraId="2C551228" w14:textId="77777777" w:rsidR="00F072A1" w:rsidRDefault="00F072A1"/>
        </w:tc>
        <w:tc>
          <w:tcPr>
            <w:tcW w:w="440" w:type="dxa"/>
            <w:shd w:val="clear" w:color="auto" w:fill="auto"/>
          </w:tcPr>
          <w:p w14:paraId="56A6430D" w14:textId="77777777" w:rsidR="00F072A1" w:rsidRDefault="00F072A1"/>
        </w:tc>
        <w:tc>
          <w:tcPr>
            <w:tcW w:w="405" w:type="dxa"/>
            <w:shd w:val="clear" w:color="auto" w:fill="auto"/>
          </w:tcPr>
          <w:p w14:paraId="43671E3E" w14:textId="77777777" w:rsidR="00F072A1" w:rsidRDefault="00F072A1"/>
        </w:tc>
        <w:tc>
          <w:tcPr>
            <w:tcW w:w="440" w:type="dxa"/>
            <w:shd w:val="clear" w:color="auto" w:fill="auto"/>
          </w:tcPr>
          <w:p w14:paraId="6600062A" w14:textId="77777777" w:rsidR="00F072A1" w:rsidRDefault="00F072A1"/>
        </w:tc>
        <w:tc>
          <w:tcPr>
            <w:tcW w:w="399" w:type="dxa"/>
            <w:shd w:val="clear" w:color="auto" w:fill="auto"/>
          </w:tcPr>
          <w:p w14:paraId="29F96AB3" w14:textId="77777777" w:rsidR="00F072A1" w:rsidRDefault="00F072A1"/>
        </w:tc>
        <w:tc>
          <w:tcPr>
            <w:tcW w:w="440" w:type="dxa"/>
            <w:shd w:val="clear" w:color="auto" w:fill="auto"/>
          </w:tcPr>
          <w:p w14:paraId="607F2F04" w14:textId="77777777" w:rsidR="00F072A1" w:rsidRDefault="00F072A1"/>
        </w:tc>
        <w:tc>
          <w:tcPr>
            <w:tcW w:w="440" w:type="dxa"/>
            <w:shd w:val="clear" w:color="auto" w:fill="auto"/>
          </w:tcPr>
          <w:p w14:paraId="0A3B8C11" w14:textId="77777777" w:rsidR="00F072A1" w:rsidRDefault="00F072A1"/>
        </w:tc>
        <w:tc>
          <w:tcPr>
            <w:tcW w:w="440" w:type="dxa"/>
            <w:shd w:val="clear" w:color="auto" w:fill="auto"/>
          </w:tcPr>
          <w:p w14:paraId="297912F6" w14:textId="77777777" w:rsidR="00F072A1" w:rsidRDefault="00F072A1"/>
        </w:tc>
        <w:tc>
          <w:tcPr>
            <w:tcW w:w="440" w:type="dxa"/>
            <w:shd w:val="clear" w:color="auto" w:fill="auto"/>
          </w:tcPr>
          <w:p w14:paraId="24D93658" w14:textId="77777777" w:rsidR="00F072A1" w:rsidRDefault="00F072A1"/>
        </w:tc>
        <w:tc>
          <w:tcPr>
            <w:tcW w:w="399" w:type="dxa"/>
            <w:shd w:val="solid" w:color="FF0000" w:fill="C0C0C0"/>
          </w:tcPr>
          <w:p w14:paraId="3C0692AE" w14:textId="77777777" w:rsidR="00F072A1" w:rsidRDefault="00F072A1"/>
        </w:tc>
        <w:tc>
          <w:tcPr>
            <w:tcW w:w="440" w:type="dxa"/>
            <w:shd w:val="solid" w:color="FF0000" w:fill="C0C0C0"/>
          </w:tcPr>
          <w:p w14:paraId="6335E657" w14:textId="77777777" w:rsidR="00F072A1" w:rsidRDefault="00F072A1"/>
        </w:tc>
        <w:tc>
          <w:tcPr>
            <w:tcW w:w="440" w:type="dxa"/>
            <w:shd w:val="solid" w:color="FF0000" w:fill="C0C0C0"/>
          </w:tcPr>
          <w:p w14:paraId="25D27C3C" w14:textId="77777777" w:rsidR="00F072A1" w:rsidRDefault="00F072A1"/>
        </w:tc>
        <w:tc>
          <w:tcPr>
            <w:tcW w:w="399" w:type="dxa"/>
            <w:shd w:val="solid" w:color="FF0000" w:fill="auto"/>
          </w:tcPr>
          <w:p w14:paraId="16F4E177" w14:textId="77777777" w:rsidR="00F072A1" w:rsidRDefault="00F072A1"/>
        </w:tc>
        <w:tc>
          <w:tcPr>
            <w:tcW w:w="440" w:type="dxa"/>
            <w:shd w:val="solid" w:color="FF0000" w:fill="auto"/>
          </w:tcPr>
          <w:p w14:paraId="4B7A59A3" w14:textId="77777777" w:rsidR="00F072A1" w:rsidRDefault="00F072A1"/>
        </w:tc>
        <w:tc>
          <w:tcPr>
            <w:tcW w:w="440" w:type="dxa"/>
            <w:shd w:val="solid" w:color="FF0000" w:fill="auto"/>
          </w:tcPr>
          <w:p w14:paraId="2FCDA007" w14:textId="77777777" w:rsidR="00F072A1" w:rsidRDefault="00F072A1"/>
        </w:tc>
        <w:tc>
          <w:tcPr>
            <w:tcW w:w="440" w:type="dxa"/>
            <w:shd w:val="solid" w:color="FF0000" w:fill="auto"/>
          </w:tcPr>
          <w:p w14:paraId="7E80EFE6" w14:textId="77777777" w:rsidR="00F072A1" w:rsidRDefault="00F072A1"/>
        </w:tc>
        <w:tc>
          <w:tcPr>
            <w:tcW w:w="440" w:type="dxa"/>
            <w:shd w:val="solid" w:color="FF0000" w:fill="auto"/>
          </w:tcPr>
          <w:p w14:paraId="33805612" w14:textId="77777777" w:rsidR="00F072A1" w:rsidRDefault="00F072A1"/>
        </w:tc>
        <w:tc>
          <w:tcPr>
            <w:tcW w:w="440" w:type="dxa"/>
            <w:shd w:val="solid" w:color="FF0000" w:fill="auto"/>
          </w:tcPr>
          <w:p w14:paraId="5D72D2C5" w14:textId="77777777" w:rsidR="00F072A1" w:rsidRDefault="00F072A1"/>
        </w:tc>
        <w:tc>
          <w:tcPr>
            <w:tcW w:w="440" w:type="dxa"/>
            <w:shd w:val="solid" w:color="FF0000" w:fill="auto"/>
          </w:tcPr>
          <w:p w14:paraId="190CAE6E" w14:textId="77777777" w:rsidR="00F072A1" w:rsidRDefault="00F072A1"/>
        </w:tc>
        <w:tc>
          <w:tcPr>
            <w:tcW w:w="440" w:type="dxa"/>
            <w:shd w:val="solid" w:color="FF0000" w:fill="auto"/>
          </w:tcPr>
          <w:p w14:paraId="168C63CB" w14:textId="77777777" w:rsidR="00F072A1" w:rsidRDefault="00F072A1"/>
        </w:tc>
        <w:tc>
          <w:tcPr>
            <w:tcW w:w="440" w:type="dxa"/>
            <w:shd w:val="solid" w:color="FF0000" w:fill="auto"/>
          </w:tcPr>
          <w:p w14:paraId="22DD0E35" w14:textId="77777777" w:rsidR="00F072A1" w:rsidRDefault="00F072A1"/>
        </w:tc>
        <w:tc>
          <w:tcPr>
            <w:tcW w:w="440" w:type="dxa"/>
            <w:shd w:val="solid" w:color="FF0000" w:fill="auto"/>
          </w:tcPr>
          <w:p w14:paraId="1576C838" w14:textId="77777777" w:rsidR="00F072A1" w:rsidRDefault="00F072A1"/>
        </w:tc>
        <w:tc>
          <w:tcPr>
            <w:tcW w:w="440" w:type="dxa"/>
            <w:shd w:val="solid" w:color="FF0000" w:fill="auto"/>
          </w:tcPr>
          <w:p w14:paraId="08EBD255" w14:textId="77777777" w:rsidR="00F072A1" w:rsidRDefault="00F072A1"/>
        </w:tc>
        <w:tc>
          <w:tcPr>
            <w:tcW w:w="440" w:type="dxa"/>
            <w:shd w:val="solid" w:color="FF0000" w:fill="auto"/>
          </w:tcPr>
          <w:p w14:paraId="59F0AD04" w14:textId="77777777" w:rsidR="00F072A1" w:rsidRDefault="00F072A1"/>
        </w:tc>
        <w:tc>
          <w:tcPr>
            <w:tcW w:w="399" w:type="dxa"/>
            <w:shd w:val="solid" w:color="FF0000" w:fill="auto"/>
          </w:tcPr>
          <w:p w14:paraId="012A5DC1" w14:textId="77777777" w:rsidR="00F072A1" w:rsidRDefault="00F072A1"/>
        </w:tc>
        <w:tc>
          <w:tcPr>
            <w:tcW w:w="399" w:type="dxa"/>
            <w:shd w:val="solid" w:color="FF0000" w:fill="auto"/>
          </w:tcPr>
          <w:p w14:paraId="77BB4FAD" w14:textId="77777777" w:rsidR="00F072A1" w:rsidRDefault="00F072A1"/>
        </w:tc>
      </w:tr>
      <w:tr w:rsidR="00CD2BB2" w14:paraId="05855803" w14:textId="67EC9555" w:rsidTr="00CD2BB2">
        <w:tc>
          <w:tcPr>
            <w:tcW w:w="440" w:type="dxa"/>
            <w:shd w:val="clear" w:color="auto" w:fill="auto"/>
          </w:tcPr>
          <w:p w14:paraId="3B693349" w14:textId="5A392133" w:rsidR="00F072A1" w:rsidRDefault="002569EB">
            <w:r>
              <w:t>21</w:t>
            </w:r>
          </w:p>
        </w:tc>
        <w:tc>
          <w:tcPr>
            <w:tcW w:w="440" w:type="dxa"/>
            <w:shd w:val="clear" w:color="auto" w:fill="auto"/>
          </w:tcPr>
          <w:p w14:paraId="4DE15BC6" w14:textId="5CBB83D5" w:rsidR="00F072A1" w:rsidRDefault="002569EB">
            <w:r>
              <w:t>8</w:t>
            </w:r>
          </w:p>
        </w:tc>
        <w:tc>
          <w:tcPr>
            <w:tcW w:w="405" w:type="dxa"/>
            <w:shd w:val="clear" w:color="auto" w:fill="auto"/>
          </w:tcPr>
          <w:p w14:paraId="598A961E" w14:textId="20BD6835" w:rsidR="00F072A1" w:rsidRDefault="002569EB">
            <w:r>
              <w:t>2</w:t>
            </w:r>
          </w:p>
        </w:tc>
        <w:tc>
          <w:tcPr>
            <w:tcW w:w="440" w:type="dxa"/>
            <w:shd w:val="clear" w:color="auto" w:fill="auto"/>
          </w:tcPr>
          <w:p w14:paraId="34ADD8E9" w14:textId="1D538D53" w:rsidR="00F072A1" w:rsidRDefault="002569EB">
            <w:r>
              <w:t>19</w:t>
            </w:r>
          </w:p>
        </w:tc>
        <w:tc>
          <w:tcPr>
            <w:tcW w:w="440" w:type="dxa"/>
            <w:shd w:val="clear" w:color="auto" w:fill="auto"/>
          </w:tcPr>
          <w:p w14:paraId="0C673E96" w14:textId="29617B5A" w:rsidR="00F072A1" w:rsidRDefault="002569EB">
            <w:r>
              <w:t>18</w:t>
            </w:r>
          </w:p>
        </w:tc>
        <w:tc>
          <w:tcPr>
            <w:tcW w:w="440" w:type="dxa"/>
            <w:shd w:val="clear" w:color="auto" w:fill="auto"/>
          </w:tcPr>
          <w:p w14:paraId="6FD8AF18" w14:textId="1BC5E924" w:rsidR="00F072A1" w:rsidRDefault="002569EB">
            <w:r>
              <w:t>21</w:t>
            </w:r>
          </w:p>
        </w:tc>
        <w:tc>
          <w:tcPr>
            <w:tcW w:w="405" w:type="dxa"/>
            <w:shd w:val="clear" w:color="auto" w:fill="auto"/>
          </w:tcPr>
          <w:p w14:paraId="66C22B2B" w14:textId="128DBB75" w:rsidR="00F072A1" w:rsidRDefault="002569EB">
            <w:r>
              <w:t>8</w:t>
            </w:r>
          </w:p>
        </w:tc>
        <w:tc>
          <w:tcPr>
            <w:tcW w:w="440" w:type="dxa"/>
            <w:shd w:val="clear" w:color="auto" w:fill="auto"/>
          </w:tcPr>
          <w:p w14:paraId="41FF0FC6" w14:textId="625D45E1" w:rsidR="00F072A1" w:rsidRDefault="002569EB">
            <w:r>
              <w:t>3</w:t>
            </w:r>
          </w:p>
        </w:tc>
        <w:tc>
          <w:tcPr>
            <w:tcW w:w="399" w:type="dxa"/>
            <w:shd w:val="clear" w:color="auto" w:fill="auto"/>
          </w:tcPr>
          <w:p w14:paraId="710D0222" w14:textId="2F4EA26E" w:rsidR="00F072A1" w:rsidRDefault="002569EB">
            <w:r>
              <w:t>19</w:t>
            </w:r>
          </w:p>
        </w:tc>
        <w:tc>
          <w:tcPr>
            <w:tcW w:w="440" w:type="dxa"/>
            <w:shd w:val="clear" w:color="auto" w:fill="auto"/>
          </w:tcPr>
          <w:p w14:paraId="1B17BF13" w14:textId="76BA19B1" w:rsidR="00F072A1" w:rsidRDefault="002569EB">
            <w:r>
              <w:t>21</w:t>
            </w:r>
          </w:p>
        </w:tc>
        <w:tc>
          <w:tcPr>
            <w:tcW w:w="440" w:type="dxa"/>
            <w:shd w:val="clear" w:color="auto" w:fill="auto"/>
          </w:tcPr>
          <w:p w14:paraId="790A04F4" w14:textId="5C78A34B" w:rsidR="00F072A1" w:rsidRDefault="002569EB">
            <w:r>
              <w:t>2</w:t>
            </w:r>
          </w:p>
        </w:tc>
        <w:tc>
          <w:tcPr>
            <w:tcW w:w="440" w:type="dxa"/>
            <w:shd w:val="clear" w:color="auto" w:fill="auto"/>
          </w:tcPr>
          <w:p w14:paraId="106D08AB" w14:textId="1B1D682A" w:rsidR="00F072A1" w:rsidRDefault="002569EB">
            <w:r>
              <w:t>14</w:t>
            </w:r>
          </w:p>
        </w:tc>
        <w:tc>
          <w:tcPr>
            <w:tcW w:w="440" w:type="dxa"/>
            <w:shd w:val="clear" w:color="auto" w:fill="auto"/>
          </w:tcPr>
          <w:p w14:paraId="41F23DB2" w14:textId="5231C6A8" w:rsidR="00F072A1" w:rsidRDefault="002569EB">
            <w:r>
              <w:t>.</w:t>
            </w:r>
          </w:p>
        </w:tc>
        <w:tc>
          <w:tcPr>
            <w:tcW w:w="399" w:type="dxa"/>
            <w:shd w:val="solid" w:color="FF0000" w:fill="C0C0C0"/>
          </w:tcPr>
          <w:p w14:paraId="0535AAA3" w14:textId="77777777" w:rsidR="00F072A1" w:rsidRDefault="00F072A1"/>
        </w:tc>
        <w:tc>
          <w:tcPr>
            <w:tcW w:w="440" w:type="dxa"/>
            <w:shd w:val="solid" w:color="FF0000" w:fill="C0C0C0"/>
          </w:tcPr>
          <w:p w14:paraId="76DFE1F0" w14:textId="77777777" w:rsidR="00F072A1" w:rsidRDefault="00F072A1"/>
        </w:tc>
        <w:tc>
          <w:tcPr>
            <w:tcW w:w="440" w:type="dxa"/>
            <w:shd w:val="solid" w:color="FF0000" w:fill="C0C0C0"/>
          </w:tcPr>
          <w:p w14:paraId="05EBB345" w14:textId="77777777" w:rsidR="00F072A1" w:rsidRDefault="00F072A1"/>
        </w:tc>
        <w:tc>
          <w:tcPr>
            <w:tcW w:w="399" w:type="dxa"/>
            <w:shd w:val="solid" w:color="FF0000" w:fill="auto"/>
          </w:tcPr>
          <w:p w14:paraId="3E4913F1" w14:textId="77777777" w:rsidR="00F072A1" w:rsidRDefault="00F072A1"/>
        </w:tc>
        <w:tc>
          <w:tcPr>
            <w:tcW w:w="440" w:type="dxa"/>
            <w:shd w:val="solid" w:color="FF0000" w:fill="auto"/>
          </w:tcPr>
          <w:p w14:paraId="148ECF08" w14:textId="77777777" w:rsidR="00F072A1" w:rsidRDefault="00F072A1"/>
        </w:tc>
        <w:tc>
          <w:tcPr>
            <w:tcW w:w="440" w:type="dxa"/>
            <w:shd w:val="solid" w:color="FF0000" w:fill="auto"/>
          </w:tcPr>
          <w:p w14:paraId="45A92E83" w14:textId="77777777" w:rsidR="00F072A1" w:rsidRDefault="00F072A1"/>
        </w:tc>
        <w:tc>
          <w:tcPr>
            <w:tcW w:w="440" w:type="dxa"/>
            <w:shd w:val="solid" w:color="FF0000" w:fill="auto"/>
          </w:tcPr>
          <w:p w14:paraId="066A31CF" w14:textId="77777777" w:rsidR="00F072A1" w:rsidRDefault="00F072A1"/>
        </w:tc>
        <w:tc>
          <w:tcPr>
            <w:tcW w:w="440" w:type="dxa"/>
            <w:shd w:val="solid" w:color="FF0000" w:fill="auto"/>
          </w:tcPr>
          <w:p w14:paraId="330579FD" w14:textId="77777777" w:rsidR="00F072A1" w:rsidRDefault="00F072A1"/>
        </w:tc>
        <w:tc>
          <w:tcPr>
            <w:tcW w:w="440" w:type="dxa"/>
            <w:shd w:val="solid" w:color="FF0000" w:fill="auto"/>
          </w:tcPr>
          <w:p w14:paraId="7425A3B1" w14:textId="77777777" w:rsidR="00F072A1" w:rsidRDefault="00F072A1"/>
        </w:tc>
        <w:tc>
          <w:tcPr>
            <w:tcW w:w="440" w:type="dxa"/>
            <w:shd w:val="solid" w:color="FF0000" w:fill="auto"/>
          </w:tcPr>
          <w:p w14:paraId="6305B3C3" w14:textId="77777777" w:rsidR="00F072A1" w:rsidRDefault="00F072A1"/>
        </w:tc>
        <w:tc>
          <w:tcPr>
            <w:tcW w:w="440" w:type="dxa"/>
            <w:shd w:val="solid" w:color="FF0000" w:fill="auto"/>
          </w:tcPr>
          <w:p w14:paraId="6CCE206C" w14:textId="77777777" w:rsidR="00F072A1" w:rsidRDefault="00F072A1"/>
        </w:tc>
        <w:tc>
          <w:tcPr>
            <w:tcW w:w="440" w:type="dxa"/>
            <w:shd w:val="solid" w:color="FF0000" w:fill="auto"/>
          </w:tcPr>
          <w:p w14:paraId="3ABEAE3E" w14:textId="77777777" w:rsidR="00F072A1" w:rsidRDefault="00F072A1"/>
        </w:tc>
        <w:tc>
          <w:tcPr>
            <w:tcW w:w="440" w:type="dxa"/>
            <w:shd w:val="solid" w:color="FF0000" w:fill="auto"/>
          </w:tcPr>
          <w:p w14:paraId="402F66A7" w14:textId="77777777" w:rsidR="00F072A1" w:rsidRDefault="00F072A1"/>
        </w:tc>
        <w:tc>
          <w:tcPr>
            <w:tcW w:w="440" w:type="dxa"/>
            <w:shd w:val="solid" w:color="FF0000" w:fill="auto"/>
          </w:tcPr>
          <w:p w14:paraId="7581DE3F" w14:textId="77777777" w:rsidR="00F072A1" w:rsidRDefault="00F072A1"/>
        </w:tc>
        <w:tc>
          <w:tcPr>
            <w:tcW w:w="440" w:type="dxa"/>
            <w:shd w:val="solid" w:color="FF0000" w:fill="auto"/>
          </w:tcPr>
          <w:p w14:paraId="1237FEF7" w14:textId="77777777" w:rsidR="00F072A1" w:rsidRDefault="00F072A1"/>
        </w:tc>
        <w:tc>
          <w:tcPr>
            <w:tcW w:w="399" w:type="dxa"/>
            <w:shd w:val="solid" w:color="FF0000" w:fill="auto"/>
          </w:tcPr>
          <w:p w14:paraId="093D08C0" w14:textId="77777777" w:rsidR="00F072A1" w:rsidRDefault="00F072A1"/>
        </w:tc>
        <w:tc>
          <w:tcPr>
            <w:tcW w:w="399" w:type="dxa"/>
            <w:shd w:val="solid" w:color="FF0000" w:fill="auto"/>
          </w:tcPr>
          <w:p w14:paraId="7A29D6E3" w14:textId="77777777" w:rsidR="00F072A1" w:rsidRDefault="00F072A1"/>
        </w:tc>
      </w:tr>
    </w:tbl>
    <w:p w14:paraId="678E2FA6" w14:textId="77777777" w:rsidR="002335F0" w:rsidRDefault="002335F0">
      <w:pPr>
        <w:rPr>
          <w:b/>
          <w:sz w:val="24"/>
          <w:szCs w:val="24"/>
        </w:rPr>
      </w:pPr>
    </w:p>
    <w:p w14:paraId="54C6D4DC" w14:textId="229FF898" w:rsidR="001A0F4A" w:rsidRPr="009D3D46" w:rsidRDefault="009D3D46">
      <w:pPr>
        <w:rPr>
          <w:b/>
          <w:sz w:val="24"/>
          <w:szCs w:val="24"/>
        </w:rPr>
      </w:pPr>
      <w:r w:rsidRPr="009D3D46">
        <w:rPr>
          <w:b/>
          <w:sz w:val="24"/>
          <w:szCs w:val="24"/>
        </w:rPr>
        <w:t xml:space="preserve">Game </w:t>
      </w:r>
      <w:r w:rsidR="002335F0">
        <w:rPr>
          <w:b/>
          <w:sz w:val="24"/>
          <w:szCs w:val="24"/>
        </w:rPr>
        <w:t>#3</w:t>
      </w:r>
      <w:r w:rsidR="002569EB">
        <w:rPr>
          <w:b/>
          <w:sz w:val="24"/>
          <w:szCs w:val="24"/>
        </w:rPr>
        <w:t xml:space="preserve"> Favorite Qu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393"/>
        <w:gridCol w:w="446"/>
        <w:gridCol w:w="410"/>
        <w:gridCol w:w="405"/>
        <w:gridCol w:w="446"/>
        <w:gridCol w:w="446"/>
        <w:gridCol w:w="375"/>
        <w:gridCol w:w="392"/>
        <w:gridCol w:w="446"/>
        <w:gridCol w:w="405"/>
        <w:gridCol w:w="446"/>
        <w:gridCol w:w="446"/>
        <w:gridCol w:w="446"/>
        <w:gridCol w:w="375"/>
        <w:gridCol w:w="446"/>
        <w:gridCol w:w="399"/>
        <w:gridCol w:w="446"/>
        <w:gridCol w:w="375"/>
        <w:gridCol w:w="446"/>
        <w:gridCol w:w="446"/>
        <w:gridCol w:w="446"/>
        <w:gridCol w:w="375"/>
        <w:gridCol w:w="446"/>
        <w:gridCol w:w="446"/>
        <w:gridCol w:w="446"/>
        <w:gridCol w:w="446"/>
      </w:tblGrid>
      <w:tr w:rsidR="004A2C15" w14:paraId="4ECE34E5" w14:textId="77777777" w:rsidTr="004A2C15">
        <w:trPr>
          <w:trHeight w:val="294"/>
        </w:trPr>
        <w:tc>
          <w:tcPr>
            <w:tcW w:w="446" w:type="dxa"/>
          </w:tcPr>
          <w:p w14:paraId="6AE0E8CA" w14:textId="77777777" w:rsidR="00913D73" w:rsidRDefault="00913D73"/>
        </w:tc>
        <w:tc>
          <w:tcPr>
            <w:tcW w:w="446" w:type="dxa"/>
          </w:tcPr>
          <w:p w14:paraId="514F8AAA" w14:textId="77777777" w:rsidR="00913D73" w:rsidRDefault="00913D73"/>
        </w:tc>
        <w:tc>
          <w:tcPr>
            <w:tcW w:w="446" w:type="dxa"/>
          </w:tcPr>
          <w:p w14:paraId="73876A34" w14:textId="77777777" w:rsidR="00913D73" w:rsidRDefault="00913D73"/>
        </w:tc>
        <w:tc>
          <w:tcPr>
            <w:tcW w:w="393" w:type="dxa"/>
            <w:shd w:val="clear" w:color="auto" w:fill="FFFFFF" w:themeFill="background1"/>
          </w:tcPr>
          <w:p w14:paraId="2D0253EA" w14:textId="77777777" w:rsidR="00913D73" w:rsidRDefault="00913D73"/>
        </w:tc>
        <w:tc>
          <w:tcPr>
            <w:tcW w:w="446" w:type="dxa"/>
            <w:shd w:val="clear" w:color="auto" w:fill="548DD4" w:themeFill="text2" w:themeFillTint="99"/>
          </w:tcPr>
          <w:p w14:paraId="4D59F7C5" w14:textId="77777777" w:rsidR="00913D73" w:rsidRDefault="00913D73"/>
        </w:tc>
        <w:tc>
          <w:tcPr>
            <w:tcW w:w="410" w:type="dxa"/>
          </w:tcPr>
          <w:p w14:paraId="0F833083" w14:textId="77777777" w:rsidR="00913D73" w:rsidRDefault="00913D73"/>
        </w:tc>
        <w:tc>
          <w:tcPr>
            <w:tcW w:w="405" w:type="dxa"/>
            <w:shd w:val="clear" w:color="auto" w:fill="FFFFFF" w:themeFill="background1"/>
          </w:tcPr>
          <w:p w14:paraId="36E8D34E" w14:textId="77777777" w:rsidR="00913D73" w:rsidRDefault="00913D73"/>
        </w:tc>
        <w:tc>
          <w:tcPr>
            <w:tcW w:w="446" w:type="dxa"/>
          </w:tcPr>
          <w:p w14:paraId="1CFF1647" w14:textId="77777777" w:rsidR="00913D73" w:rsidRDefault="00913D73"/>
        </w:tc>
        <w:tc>
          <w:tcPr>
            <w:tcW w:w="446" w:type="dxa"/>
          </w:tcPr>
          <w:p w14:paraId="01066B74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6E54E375" w14:textId="77777777" w:rsidR="00913D73" w:rsidRDefault="00913D73"/>
        </w:tc>
        <w:tc>
          <w:tcPr>
            <w:tcW w:w="392" w:type="dxa"/>
            <w:shd w:val="clear" w:color="auto" w:fill="FFFFFF" w:themeFill="background1"/>
          </w:tcPr>
          <w:p w14:paraId="49A6E0B0" w14:textId="77777777" w:rsidR="00913D73" w:rsidRDefault="00913D73"/>
        </w:tc>
        <w:tc>
          <w:tcPr>
            <w:tcW w:w="446" w:type="dxa"/>
          </w:tcPr>
          <w:p w14:paraId="22069595" w14:textId="77777777" w:rsidR="00913D73" w:rsidRDefault="00913D73"/>
        </w:tc>
        <w:tc>
          <w:tcPr>
            <w:tcW w:w="405" w:type="dxa"/>
          </w:tcPr>
          <w:p w14:paraId="71A54034" w14:textId="77777777" w:rsidR="00913D73" w:rsidRDefault="00913D73"/>
        </w:tc>
        <w:tc>
          <w:tcPr>
            <w:tcW w:w="446" w:type="dxa"/>
            <w:shd w:val="clear" w:color="auto" w:fill="548DD4" w:themeFill="text2" w:themeFillTint="99"/>
          </w:tcPr>
          <w:p w14:paraId="6B9D0B3E" w14:textId="77777777" w:rsidR="00913D73" w:rsidRDefault="00913D73"/>
        </w:tc>
        <w:tc>
          <w:tcPr>
            <w:tcW w:w="446" w:type="dxa"/>
          </w:tcPr>
          <w:p w14:paraId="02C52936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60CAAE71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5A931D3D" w14:textId="77777777" w:rsidR="00913D73" w:rsidRDefault="00913D73"/>
        </w:tc>
        <w:tc>
          <w:tcPr>
            <w:tcW w:w="446" w:type="dxa"/>
          </w:tcPr>
          <w:p w14:paraId="58D58520" w14:textId="77777777" w:rsidR="00913D73" w:rsidRDefault="00913D73"/>
        </w:tc>
        <w:tc>
          <w:tcPr>
            <w:tcW w:w="399" w:type="dxa"/>
          </w:tcPr>
          <w:p w14:paraId="1260FFE8" w14:textId="77777777" w:rsidR="00913D73" w:rsidRDefault="00913D73"/>
        </w:tc>
        <w:tc>
          <w:tcPr>
            <w:tcW w:w="446" w:type="dxa"/>
          </w:tcPr>
          <w:p w14:paraId="2E46349C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565D0988" w14:textId="77777777" w:rsidR="00913D73" w:rsidRDefault="00913D73"/>
        </w:tc>
        <w:tc>
          <w:tcPr>
            <w:tcW w:w="446" w:type="dxa"/>
          </w:tcPr>
          <w:p w14:paraId="4A437D79" w14:textId="77777777" w:rsidR="00913D73" w:rsidRDefault="00913D73"/>
        </w:tc>
        <w:tc>
          <w:tcPr>
            <w:tcW w:w="446" w:type="dxa"/>
          </w:tcPr>
          <w:p w14:paraId="1A316759" w14:textId="77777777" w:rsidR="00913D73" w:rsidRDefault="00913D73"/>
        </w:tc>
        <w:tc>
          <w:tcPr>
            <w:tcW w:w="446" w:type="dxa"/>
          </w:tcPr>
          <w:p w14:paraId="74567362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33955D54" w14:textId="77777777" w:rsidR="00913D73" w:rsidRDefault="00913D73"/>
        </w:tc>
        <w:tc>
          <w:tcPr>
            <w:tcW w:w="446" w:type="dxa"/>
          </w:tcPr>
          <w:p w14:paraId="042A3A8F" w14:textId="77777777" w:rsidR="00913D73" w:rsidRDefault="00913D73"/>
        </w:tc>
        <w:tc>
          <w:tcPr>
            <w:tcW w:w="446" w:type="dxa"/>
          </w:tcPr>
          <w:p w14:paraId="631527A9" w14:textId="77777777" w:rsidR="00913D73" w:rsidRDefault="00913D73"/>
        </w:tc>
        <w:tc>
          <w:tcPr>
            <w:tcW w:w="446" w:type="dxa"/>
          </w:tcPr>
          <w:p w14:paraId="3D9F6293" w14:textId="77777777" w:rsidR="00913D73" w:rsidRDefault="00913D73"/>
        </w:tc>
        <w:tc>
          <w:tcPr>
            <w:tcW w:w="446" w:type="dxa"/>
          </w:tcPr>
          <w:p w14:paraId="269575A0" w14:textId="77777777" w:rsidR="00913D73" w:rsidRDefault="00913D73"/>
        </w:tc>
      </w:tr>
      <w:tr w:rsidR="004A2C15" w14:paraId="70B27FFB" w14:textId="77777777" w:rsidTr="004A2C15">
        <w:trPr>
          <w:trHeight w:val="294"/>
        </w:trPr>
        <w:tc>
          <w:tcPr>
            <w:tcW w:w="446" w:type="dxa"/>
          </w:tcPr>
          <w:p w14:paraId="57D010C1" w14:textId="77777777" w:rsidR="00913D73" w:rsidRDefault="00582CFA">
            <w:r>
              <w:t>16</w:t>
            </w:r>
          </w:p>
        </w:tc>
        <w:tc>
          <w:tcPr>
            <w:tcW w:w="446" w:type="dxa"/>
          </w:tcPr>
          <w:p w14:paraId="641F949A" w14:textId="77777777" w:rsidR="00913D73" w:rsidRDefault="00582CFA">
            <w:r>
              <w:t>18</w:t>
            </w:r>
          </w:p>
        </w:tc>
        <w:tc>
          <w:tcPr>
            <w:tcW w:w="446" w:type="dxa"/>
          </w:tcPr>
          <w:p w14:paraId="2A94C5A4" w14:textId="77777777" w:rsidR="00913D73" w:rsidRDefault="00582CFA">
            <w:r>
              <w:t>22</w:t>
            </w:r>
          </w:p>
        </w:tc>
        <w:tc>
          <w:tcPr>
            <w:tcW w:w="393" w:type="dxa"/>
            <w:shd w:val="clear" w:color="auto" w:fill="FFFFFF" w:themeFill="background1"/>
          </w:tcPr>
          <w:p w14:paraId="286EFB6C" w14:textId="77777777" w:rsidR="00913D73" w:rsidRDefault="00582CFA">
            <w:r>
              <w:t>3</w:t>
            </w:r>
          </w:p>
        </w:tc>
        <w:tc>
          <w:tcPr>
            <w:tcW w:w="446" w:type="dxa"/>
            <w:shd w:val="clear" w:color="auto" w:fill="548DD4" w:themeFill="text2" w:themeFillTint="99"/>
          </w:tcPr>
          <w:p w14:paraId="44B025B7" w14:textId="77777777" w:rsidR="00913D73" w:rsidRDefault="00913D73"/>
        </w:tc>
        <w:tc>
          <w:tcPr>
            <w:tcW w:w="410" w:type="dxa"/>
          </w:tcPr>
          <w:p w14:paraId="34A3C243" w14:textId="77777777" w:rsidR="00913D73" w:rsidRDefault="00582CFA">
            <w:r>
              <w:t>5</w:t>
            </w:r>
          </w:p>
        </w:tc>
        <w:tc>
          <w:tcPr>
            <w:tcW w:w="405" w:type="dxa"/>
          </w:tcPr>
          <w:p w14:paraId="09604395" w14:textId="77777777" w:rsidR="00913D73" w:rsidRDefault="00582CFA">
            <w:r>
              <w:t>6</w:t>
            </w:r>
          </w:p>
        </w:tc>
        <w:tc>
          <w:tcPr>
            <w:tcW w:w="446" w:type="dxa"/>
          </w:tcPr>
          <w:p w14:paraId="4D0D6A4B" w14:textId="77777777" w:rsidR="00913D73" w:rsidRDefault="00582CFA">
            <w:r>
              <w:t>13</w:t>
            </w:r>
          </w:p>
        </w:tc>
        <w:tc>
          <w:tcPr>
            <w:tcW w:w="446" w:type="dxa"/>
          </w:tcPr>
          <w:p w14:paraId="16B39DCF" w14:textId="77777777" w:rsidR="00913D73" w:rsidRDefault="00582CFA">
            <w:r>
              <w:t>11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03B9CA85" w14:textId="77777777" w:rsidR="00913D73" w:rsidRDefault="00913D73"/>
        </w:tc>
        <w:tc>
          <w:tcPr>
            <w:tcW w:w="392" w:type="dxa"/>
          </w:tcPr>
          <w:p w14:paraId="099B0C43" w14:textId="77777777" w:rsidR="00913D73" w:rsidRDefault="00582CFA">
            <w:r>
              <w:t>7</w:t>
            </w:r>
          </w:p>
        </w:tc>
        <w:tc>
          <w:tcPr>
            <w:tcW w:w="446" w:type="dxa"/>
            <w:shd w:val="clear" w:color="auto" w:fill="FFFFFF" w:themeFill="background1"/>
          </w:tcPr>
          <w:p w14:paraId="1C3225CE" w14:textId="77777777" w:rsidR="00913D73" w:rsidRDefault="00582CFA">
            <w:r>
              <w:t>18</w:t>
            </w:r>
          </w:p>
        </w:tc>
        <w:tc>
          <w:tcPr>
            <w:tcW w:w="405" w:type="dxa"/>
          </w:tcPr>
          <w:p w14:paraId="4AE123E8" w14:textId="77777777" w:rsidR="00913D73" w:rsidRDefault="00582CFA">
            <w:r>
              <w:t>2</w:t>
            </w:r>
          </w:p>
        </w:tc>
        <w:tc>
          <w:tcPr>
            <w:tcW w:w="446" w:type="dxa"/>
            <w:shd w:val="clear" w:color="auto" w:fill="548DD4" w:themeFill="text2" w:themeFillTint="99"/>
          </w:tcPr>
          <w:p w14:paraId="3A2B4D7A" w14:textId="77777777" w:rsidR="00913D73" w:rsidRDefault="00913D73"/>
        </w:tc>
        <w:tc>
          <w:tcPr>
            <w:tcW w:w="446" w:type="dxa"/>
          </w:tcPr>
          <w:p w14:paraId="2A482520" w14:textId="77777777" w:rsidR="00913D73" w:rsidRDefault="00582CFA">
            <w:r>
              <w:t>19</w:t>
            </w:r>
          </w:p>
        </w:tc>
        <w:tc>
          <w:tcPr>
            <w:tcW w:w="446" w:type="dxa"/>
          </w:tcPr>
          <w:p w14:paraId="2CC5145E" w14:textId="77777777" w:rsidR="00913D73" w:rsidRDefault="00582CFA">
            <w:r>
              <w:t>18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FAB2887" w14:textId="77777777" w:rsidR="00913D73" w:rsidRDefault="00913D73"/>
        </w:tc>
        <w:tc>
          <w:tcPr>
            <w:tcW w:w="446" w:type="dxa"/>
          </w:tcPr>
          <w:p w14:paraId="043E765F" w14:textId="77777777" w:rsidR="00913D73" w:rsidRDefault="00582CFA">
            <w:r>
              <w:t>13</w:t>
            </w:r>
          </w:p>
        </w:tc>
        <w:tc>
          <w:tcPr>
            <w:tcW w:w="399" w:type="dxa"/>
          </w:tcPr>
          <w:p w14:paraId="6B4FDE3F" w14:textId="77777777" w:rsidR="00913D73" w:rsidRDefault="00582CFA">
            <w:r>
              <w:t>1</w:t>
            </w:r>
          </w:p>
        </w:tc>
        <w:tc>
          <w:tcPr>
            <w:tcW w:w="446" w:type="dxa"/>
          </w:tcPr>
          <w:p w14:paraId="720DF884" w14:textId="77777777" w:rsidR="00913D73" w:rsidRDefault="00582CFA">
            <w:r>
              <w:t>19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D03D3DF" w14:textId="77777777" w:rsidR="00913D73" w:rsidRDefault="00913D73"/>
        </w:tc>
        <w:tc>
          <w:tcPr>
            <w:tcW w:w="446" w:type="dxa"/>
          </w:tcPr>
          <w:p w14:paraId="36E3C57D" w14:textId="77777777" w:rsidR="00913D73" w:rsidRDefault="00582CFA">
            <w:r>
              <w:t>7</w:t>
            </w:r>
          </w:p>
        </w:tc>
        <w:tc>
          <w:tcPr>
            <w:tcW w:w="446" w:type="dxa"/>
          </w:tcPr>
          <w:p w14:paraId="5B1C1E15" w14:textId="77777777" w:rsidR="00913D73" w:rsidRDefault="00582CFA">
            <w:r>
              <w:t>18</w:t>
            </w:r>
          </w:p>
        </w:tc>
        <w:tc>
          <w:tcPr>
            <w:tcW w:w="446" w:type="dxa"/>
          </w:tcPr>
          <w:p w14:paraId="60BAE504" w14:textId="77777777" w:rsidR="00913D73" w:rsidRDefault="00582CFA">
            <w:r>
              <w:t>2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7CF0BF0A" w14:textId="77777777" w:rsidR="00913D73" w:rsidRDefault="00913D73"/>
        </w:tc>
        <w:tc>
          <w:tcPr>
            <w:tcW w:w="446" w:type="dxa"/>
          </w:tcPr>
          <w:p w14:paraId="3ADDD4C0" w14:textId="77777777" w:rsidR="00913D73" w:rsidRDefault="00582CFA">
            <w:r>
              <w:t>5</w:t>
            </w:r>
          </w:p>
        </w:tc>
        <w:tc>
          <w:tcPr>
            <w:tcW w:w="446" w:type="dxa"/>
          </w:tcPr>
          <w:p w14:paraId="6B3795CD" w14:textId="77777777" w:rsidR="00913D73" w:rsidRDefault="00582CFA">
            <w:r>
              <w:t>15</w:t>
            </w:r>
          </w:p>
        </w:tc>
        <w:tc>
          <w:tcPr>
            <w:tcW w:w="446" w:type="dxa"/>
          </w:tcPr>
          <w:p w14:paraId="4E7AC153" w14:textId="77777777" w:rsidR="00913D73" w:rsidRDefault="00582CFA">
            <w:r>
              <w:t>16</w:t>
            </w:r>
          </w:p>
        </w:tc>
        <w:tc>
          <w:tcPr>
            <w:tcW w:w="446" w:type="dxa"/>
          </w:tcPr>
          <w:p w14:paraId="56575DB3" w14:textId="64D7DBFD" w:rsidR="003309AE" w:rsidRDefault="00582CFA">
            <w:r>
              <w:t>16</w:t>
            </w:r>
          </w:p>
        </w:tc>
      </w:tr>
      <w:tr w:rsidR="004A2C15" w14:paraId="09716C33" w14:textId="77777777" w:rsidTr="004A2C15">
        <w:trPr>
          <w:trHeight w:val="294"/>
        </w:trPr>
        <w:tc>
          <w:tcPr>
            <w:tcW w:w="446" w:type="dxa"/>
            <w:shd w:val="clear" w:color="auto" w:fill="FFFFFF" w:themeFill="background1"/>
          </w:tcPr>
          <w:p w14:paraId="0AE4A5DD" w14:textId="77777777" w:rsidR="00913D73" w:rsidRDefault="00913D73"/>
        </w:tc>
        <w:tc>
          <w:tcPr>
            <w:tcW w:w="446" w:type="dxa"/>
          </w:tcPr>
          <w:p w14:paraId="00BBD57F" w14:textId="77777777" w:rsidR="00913D73" w:rsidRDefault="00913D73"/>
        </w:tc>
        <w:tc>
          <w:tcPr>
            <w:tcW w:w="446" w:type="dxa"/>
          </w:tcPr>
          <w:p w14:paraId="40FA242E" w14:textId="77777777" w:rsidR="00913D73" w:rsidRDefault="00913D73"/>
        </w:tc>
        <w:tc>
          <w:tcPr>
            <w:tcW w:w="393" w:type="dxa"/>
          </w:tcPr>
          <w:p w14:paraId="574AD7A5" w14:textId="77777777" w:rsidR="00913D73" w:rsidRDefault="00913D73"/>
        </w:tc>
        <w:tc>
          <w:tcPr>
            <w:tcW w:w="446" w:type="dxa"/>
          </w:tcPr>
          <w:p w14:paraId="6D3FBF90" w14:textId="77777777" w:rsidR="00913D73" w:rsidRDefault="00913D73"/>
        </w:tc>
        <w:tc>
          <w:tcPr>
            <w:tcW w:w="410" w:type="dxa"/>
            <w:shd w:val="clear" w:color="auto" w:fill="548DD4" w:themeFill="text2" w:themeFillTint="99"/>
          </w:tcPr>
          <w:p w14:paraId="41A4E35C" w14:textId="77777777" w:rsidR="00913D73" w:rsidRDefault="00913D73"/>
        </w:tc>
        <w:tc>
          <w:tcPr>
            <w:tcW w:w="405" w:type="dxa"/>
          </w:tcPr>
          <w:p w14:paraId="6DB31790" w14:textId="77777777" w:rsidR="00913D73" w:rsidRDefault="00913D73"/>
        </w:tc>
        <w:tc>
          <w:tcPr>
            <w:tcW w:w="446" w:type="dxa"/>
          </w:tcPr>
          <w:p w14:paraId="0A9BD2AC" w14:textId="77777777" w:rsidR="00913D73" w:rsidRDefault="00913D73"/>
        </w:tc>
        <w:tc>
          <w:tcPr>
            <w:tcW w:w="446" w:type="dxa"/>
          </w:tcPr>
          <w:p w14:paraId="16EDBE91" w14:textId="77777777" w:rsidR="00913D73" w:rsidRDefault="00913D73"/>
        </w:tc>
        <w:tc>
          <w:tcPr>
            <w:tcW w:w="375" w:type="dxa"/>
          </w:tcPr>
          <w:p w14:paraId="39B48F5A" w14:textId="77777777" w:rsidR="00913D73" w:rsidRDefault="00913D73"/>
        </w:tc>
        <w:tc>
          <w:tcPr>
            <w:tcW w:w="392" w:type="dxa"/>
            <w:shd w:val="clear" w:color="auto" w:fill="548DD4" w:themeFill="text2" w:themeFillTint="99"/>
          </w:tcPr>
          <w:p w14:paraId="5EEC3EE5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2835B0CF" w14:textId="77777777" w:rsidR="00913D73" w:rsidRDefault="00913D73"/>
        </w:tc>
        <w:tc>
          <w:tcPr>
            <w:tcW w:w="405" w:type="dxa"/>
            <w:shd w:val="clear" w:color="auto" w:fill="548DD4" w:themeFill="text2" w:themeFillTint="99"/>
          </w:tcPr>
          <w:p w14:paraId="2ECCB1F8" w14:textId="77777777" w:rsidR="00913D73" w:rsidRDefault="00913D73"/>
        </w:tc>
        <w:tc>
          <w:tcPr>
            <w:tcW w:w="446" w:type="dxa"/>
          </w:tcPr>
          <w:p w14:paraId="7DD4367B" w14:textId="77777777" w:rsidR="00913D73" w:rsidRDefault="00913D73"/>
        </w:tc>
        <w:tc>
          <w:tcPr>
            <w:tcW w:w="446" w:type="dxa"/>
          </w:tcPr>
          <w:p w14:paraId="513B0026" w14:textId="77777777" w:rsidR="00913D73" w:rsidRDefault="00913D73"/>
        </w:tc>
        <w:tc>
          <w:tcPr>
            <w:tcW w:w="446" w:type="dxa"/>
          </w:tcPr>
          <w:p w14:paraId="5F818832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0752D091" w14:textId="77777777" w:rsidR="00913D73" w:rsidRDefault="00913D73"/>
        </w:tc>
        <w:tc>
          <w:tcPr>
            <w:tcW w:w="446" w:type="dxa"/>
          </w:tcPr>
          <w:p w14:paraId="0F17FB75" w14:textId="77777777" w:rsidR="00913D73" w:rsidRDefault="00913D73"/>
        </w:tc>
        <w:tc>
          <w:tcPr>
            <w:tcW w:w="399" w:type="dxa"/>
            <w:shd w:val="clear" w:color="auto" w:fill="FFFFFF" w:themeFill="background1"/>
          </w:tcPr>
          <w:p w14:paraId="2616747F" w14:textId="77777777" w:rsidR="00913D73" w:rsidRDefault="00913D73"/>
        </w:tc>
        <w:tc>
          <w:tcPr>
            <w:tcW w:w="446" w:type="dxa"/>
            <w:shd w:val="clear" w:color="auto" w:fill="548DD4" w:themeFill="text2" w:themeFillTint="99"/>
          </w:tcPr>
          <w:p w14:paraId="4680006E" w14:textId="77777777" w:rsidR="00913D73" w:rsidRDefault="00913D73"/>
        </w:tc>
        <w:tc>
          <w:tcPr>
            <w:tcW w:w="375" w:type="dxa"/>
          </w:tcPr>
          <w:p w14:paraId="379D6310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2BEE3441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6C577A7A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7302847E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42A1BE73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5214122D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670A1E5D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0A3BC3B5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31CFBC24" w14:textId="77777777" w:rsidR="00913D73" w:rsidRDefault="00913D73"/>
        </w:tc>
      </w:tr>
      <w:tr w:rsidR="004A2C15" w14:paraId="11C8D47F" w14:textId="77777777" w:rsidTr="004A2C15">
        <w:trPr>
          <w:trHeight w:val="294"/>
        </w:trPr>
        <w:tc>
          <w:tcPr>
            <w:tcW w:w="446" w:type="dxa"/>
            <w:shd w:val="clear" w:color="auto" w:fill="FFFFFF" w:themeFill="background1"/>
          </w:tcPr>
          <w:p w14:paraId="5F50A011" w14:textId="77777777" w:rsidR="00913D73" w:rsidRDefault="00582CFA">
            <w:r>
              <w:t>1</w:t>
            </w:r>
          </w:p>
        </w:tc>
        <w:tc>
          <w:tcPr>
            <w:tcW w:w="446" w:type="dxa"/>
          </w:tcPr>
          <w:p w14:paraId="33198737" w14:textId="77777777" w:rsidR="00913D73" w:rsidRDefault="00582CFA">
            <w:r>
              <w:t>3</w:t>
            </w:r>
          </w:p>
        </w:tc>
        <w:tc>
          <w:tcPr>
            <w:tcW w:w="446" w:type="dxa"/>
          </w:tcPr>
          <w:p w14:paraId="7565170E" w14:textId="77777777" w:rsidR="00913D73" w:rsidRDefault="00582CFA">
            <w:r>
              <w:t>22</w:t>
            </w:r>
          </w:p>
        </w:tc>
        <w:tc>
          <w:tcPr>
            <w:tcW w:w="393" w:type="dxa"/>
          </w:tcPr>
          <w:p w14:paraId="42325844" w14:textId="77777777" w:rsidR="00913D73" w:rsidRDefault="00582CFA">
            <w:r>
              <w:t>3</w:t>
            </w:r>
          </w:p>
        </w:tc>
        <w:tc>
          <w:tcPr>
            <w:tcW w:w="446" w:type="dxa"/>
          </w:tcPr>
          <w:p w14:paraId="2070FD00" w14:textId="77777777" w:rsidR="00913D73" w:rsidRDefault="00582CFA">
            <w:r>
              <w:t>14</w:t>
            </w:r>
          </w:p>
        </w:tc>
        <w:tc>
          <w:tcPr>
            <w:tcW w:w="410" w:type="dxa"/>
            <w:shd w:val="clear" w:color="auto" w:fill="548DD4" w:themeFill="text2" w:themeFillTint="99"/>
          </w:tcPr>
          <w:p w14:paraId="29A6A9BD" w14:textId="77777777" w:rsidR="00913D73" w:rsidRDefault="00913D73"/>
        </w:tc>
        <w:tc>
          <w:tcPr>
            <w:tcW w:w="405" w:type="dxa"/>
          </w:tcPr>
          <w:p w14:paraId="79CA8F19" w14:textId="77777777" w:rsidR="00913D73" w:rsidRDefault="00582CFA">
            <w:r>
              <w:t>5</w:t>
            </w:r>
          </w:p>
        </w:tc>
        <w:tc>
          <w:tcPr>
            <w:tcW w:w="446" w:type="dxa"/>
          </w:tcPr>
          <w:p w14:paraId="6AE0B14F" w14:textId="77777777" w:rsidR="00913D73" w:rsidRDefault="00582CFA">
            <w:r>
              <w:t>18</w:t>
            </w:r>
          </w:p>
        </w:tc>
        <w:tc>
          <w:tcPr>
            <w:tcW w:w="446" w:type="dxa"/>
          </w:tcPr>
          <w:p w14:paraId="48FF0E06" w14:textId="77777777" w:rsidR="00913D73" w:rsidRDefault="00582CFA">
            <w:r>
              <w:t>14</w:t>
            </w:r>
          </w:p>
        </w:tc>
        <w:tc>
          <w:tcPr>
            <w:tcW w:w="375" w:type="dxa"/>
          </w:tcPr>
          <w:p w14:paraId="7BC9CC6D" w14:textId="77777777" w:rsidR="00913D73" w:rsidRDefault="00582CFA">
            <w:r>
              <w:t>8</w:t>
            </w:r>
          </w:p>
        </w:tc>
        <w:tc>
          <w:tcPr>
            <w:tcW w:w="392" w:type="dxa"/>
            <w:shd w:val="clear" w:color="auto" w:fill="548DD4" w:themeFill="text2" w:themeFillTint="99"/>
          </w:tcPr>
          <w:p w14:paraId="07B4600C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2DD555F2" w14:textId="77777777" w:rsidR="00913D73" w:rsidRDefault="00582CFA">
            <w:r>
              <w:t>13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14:paraId="6C4EF77C" w14:textId="77777777" w:rsidR="00913D73" w:rsidRDefault="00913D73"/>
        </w:tc>
        <w:tc>
          <w:tcPr>
            <w:tcW w:w="446" w:type="dxa"/>
          </w:tcPr>
          <w:p w14:paraId="2C793055" w14:textId="77777777" w:rsidR="00913D73" w:rsidRDefault="00582CFA">
            <w:r>
              <w:t>19</w:t>
            </w:r>
          </w:p>
        </w:tc>
        <w:tc>
          <w:tcPr>
            <w:tcW w:w="446" w:type="dxa"/>
          </w:tcPr>
          <w:p w14:paraId="403FF017" w14:textId="77777777" w:rsidR="00913D73" w:rsidRDefault="00582CFA">
            <w:r>
              <w:t>13</w:t>
            </w:r>
          </w:p>
        </w:tc>
        <w:tc>
          <w:tcPr>
            <w:tcW w:w="446" w:type="dxa"/>
          </w:tcPr>
          <w:p w14:paraId="6FEA7992" w14:textId="77777777" w:rsidR="00913D73" w:rsidRDefault="00582CFA">
            <w:r>
              <w:t>7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146C05E" w14:textId="77777777" w:rsidR="00913D73" w:rsidRDefault="00913D73"/>
        </w:tc>
        <w:tc>
          <w:tcPr>
            <w:tcW w:w="446" w:type="dxa"/>
          </w:tcPr>
          <w:p w14:paraId="624E8008" w14:textId="77777777" w:rsidR="00913D73" w:rsidRDefault="00582CFA">
            <w:r>
              <w:t>15</w:t>
            </w:r>
          </w:p>
        </w:tc>
        <w:tc>
          <w:tcPr>
            <w:tcW w:w="399" w:type="dxa"/>
            <w:shd w:val="clear" w:color="auto" w:fill="FFFFFF" w:themeFill="background1"/>
          </w:tcPr>
          <w:p w14:paraId="7892A159" w14:textId="77777777" w:rsidR="00913D73" w:rsidRDefault="00582CFA">
            <w:r>
              <w:t>1</w:t>
            </w:r>
          </w:p>
        </w:tc>
        <w:tc>
          <w:tcPr>
            <w:tcW w:w="446" w:type="dxa"/>
            <w:shd w:val="clear" w:color="auto" w:fill="548DD4" w:themeFill="text2" w:themeFillTint="99"/>
          </w:tcPr>
          <w:p w14:paraId="2C44C97F" w14:textId="77777777" w:rsidR="00913D73" w:rsidRDefault="00913D73"/>
        </w:tc>
        <w:tc>
          <w:tcPr>
            <w:tcW w:w="375" w:type="dxa"/>
          </w:tcPr>
          <w:p w14:paraId="65F2D1D8" w14:textId="77777777" w:rsidR="00913D73" w:rsidRDefault="00582CFA">
            <w:r>
              <w:t>7</w:t>
            </w:r>
          </w:p>
        </w:tc>
        <w:tc>
          <w:tcPr>
            <w:tcW w:w="446" w:type="dxa"/>
            <w:shd w:val="clear" w:color="auto" w:fill="FFFFFF" w:themeFill="background1"/>
          </w:tcPr>
          <w:p w14:paraId="2F693AF7" w14:textId="77777777" w:rsidR="00913D73" w:rsidRDefault="00582CFA">
            <w:r>
              <w:t>18</w:t>
            </w:r>
          </w:p>
        </w:tc>
        <w:tc>
          <w:tcPr>
            <w:tcW w:w="446" w:type="dxa"/>
            <w:shd w:val="clear" w:color="auto" w:fill="FFFFFF" w:themeFill="background1"/>
          </w:tcPr>
          <w:p w14:paraId="7307D3FE" w14:textId="77777777" w:rsidR="00913D73" w:rsidRDefault="00582CFA">
            <w:r>
              <w:t>2</w:t>
            </w:r>
          </w:p>
        </w:tc>
        <w:tc>
          <w:tcPr>
            <w:tcW w:w="446" w:type="dxa"/>
            <w:shd w:val="clear" w:color="auto" w:fill="FFFFFF" w:themeFill="background1"/>
          </w:tcPr>
          <w:p w14:paraId="0E5CB54E" w14:textId="77777777" w:rsidR="00913D73" w:rsidRDefault="00582CFA">
            <w:r>
              <w:t>14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5A438E5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58276E93" w14:textId="77777777" w:rsidR="00913D73" w:rsidRDefault="00582CFA">
            <w:r>
              <w:t>16</w:t>
            </w:r>
          </w:p>
        </w:tc>
        <w:tc>
          <w:tcPr>
            <w:tcW w:w="446" w:type="dxa"/>
            <w:shd w:val="clear" w:color="auto" w:fill="FFFFFF" w:themeFill="background1"/>
          </w:tcPr>
          <w:p w14:paraId="7BC9DEE1" w14:textId="77777777" w:rsidR="00913D73" w:rsidRDefault="00582CFA">
            <w:r>
              <w:t>15</w:t>
            </w:r>
          </w:p>
        </w:tc>
        <w:tc>
          <w:tcPr>
            <w:tcW w:w="446" w:type="dxa"/>
            <w:shd w:val="clear" w:color="auto" w:fill="FFFFFF" w:themeFill="background1"/>
          </w:tcPr>
          <w:p w14:paraId="0A786A02" w14:textId="77777777" w:rsidR="00913D73" w:rsidRDefault="00582CFA">
            <w:r>
              <w:t>21</w:t>
            </w:r>
          </w:p>
        </w:tc>
        <w:tc>
          <w:tcPr>
            <w:tcW w:w="446" w:type="dxa"/>
            <w:shd w:val="clear" w:color="auto" w:fill="FFFFFF" w:themeFill="background1"/>
          </w:tcPr>
          <w:p w14:paraId="48878367" w14:textId="77777777" w:rsidR="00913D73" w:rsidRDefault="00582CFA">
            <w:r>
              <w:t>3</w:t>
            </w:r>
          </w:p>
        </w:tc>
      </w:tr>
    </w:tbl>
    <w:p w14:paraId="608CC9F3" w14:textId="77777777" w:rsidR="001A0F4A" w:rsidRDefault="001A0F4A"/>
    <w:p w14:paraId="06E5FD0F" w14:textId="77777777" w:rsidR="002335F0" w:rsidRPr="00F072A1" w:rsidRDefault="002335F0" w:rsidP="00926BA6">
      <w:pPr>
        <w:rPr>
          <w:b/>
          <w:color w:val="FFFFFF" w:themeColor="background1"/>
          <w:sz w:val="48"/>
          <w:szCs w:val="48"/>
        </w:rPr>
      </w:pPr>
    </w:p>
    <w:p w14:paraId="186FCA8C" w14:textId="77777777" w:rsidR="003309AE" w:rsidRDefault="003309AE" w:rsidP="00BA0FB9">
      <w:pPr>
        <w:jc w:val="center"/>
        <w:rPr>
          <w:b/>
          <w:sz w:val="48"/>
          <w:szCs w:val="48"/>
        </w:rPr>
      </w:pPr>
    </w:p>
    <w:p w14:paraId="4029DDA6" w14:textId="77777777" w:rsidR="00BA0FB9" w:rsidRDefault="00BA0FB9" w:rsidP="00BA0FB9">
      <w:pPr>
        <w:jc w:val="center"/>
        <w:rPr>
          <w:b/>
          <w:sz w:val="48"/>
          <w:szCs w:val="48"/>
        </w:rPr>
      </w:pPr>
      <w:r w:rsidRPr="00BA0FB9">
        <w:rPr>
          <w:b/>
          <w:sz w:val="48"/>
          <w:szCs w:val="48"/>
        </w:rPr>
        <w:lastRenderedPageBreak/>
        <w:t>Decoder Game Sheet</w:t>
      </w:r>
    </w:p>
    <w:p w14:paraId="212901CC" w14:textId="77777777" w:rsidR="00BA0FB9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874"/>
        <w:gridCol w:w="962"/>
      </w:tblGrid>
      <w:tr w:rsidR="003600E5" w:rsidRPr="007E1F5D" w14:paraId="3331D91A" w14:textId="77777777" w:rsidTr="003600E5">
        <w:trPr>
          <w:trHeight w:val="310"/>
        </w:trPr>
        <w:tc>
          <w:tcPr>
            <w:tcW w:w="784" w:type="dxa"/>
          </w:tcPr>
          <w:p w14:paraId="3D36B67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7701E3E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1E908FA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2AE49E6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1F9E15B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0EB2B7D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7944523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4D137D1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7FB1FB1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69F9D21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2FFD42E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</w:tcPr>
          <w:p w14:paraId="21FB5DA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62" w:type="dxa"/>
          </w:tcPr>
          <w:p w14:paraId="43446DB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6DD2DD20" w14:textId="77777777" w:rsidTr="003600E5">
        <w:trPr>
          <w:trHeight w:val="310"/>
        </w:trPr>
        <w:tc>
          <w:tcPr>
            <w:tcW w:w="784" w:type="dxa"/>
          </w:tcPr>
          <w:p w14:paraId="1A62893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136195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2376A760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14:paraId="19FFCB0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14:paraId="051C3AB0" w14:textId="77777777" w:rsidR="00923CF7" w:rsidRPr="007E1F5D" w:rsidRDefault="00933EA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  <w:r w:rsidR="00F772F5"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7042A6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14:paraId="65DCBC8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14:paraId="6038E5C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01D3C44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14:paraId="341CDDF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14:paraId="527BF2D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782130F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2C5FAF3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</w:tr>
      <w:tr w:rsidR="003600E5" w:rsidRPr="007E1F5D" w14:paraId="3A012861" w14:textId="77777777" w:rsidTr="003600E5">
        <w:trPr>
          <w:trHeight w:val="310"/>
        </w:trPr>
        <w:tc>
          <w:tcPr>
            <w:tcW w:w="784" w:type="dxa"/>
            <w:shd w:val="clear" w:color="auto" w:fill="548DD4" w:themeFill="text2" w:themeFillTint="99"/>
          </w:tcPr>
          <w:p w14:paraId="4D79FB4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5BA9A6F0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16761E5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4C77426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163A5B5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57CF7CE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4DF7E21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9A97854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579FE8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2426CDAD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7FAD1BA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2F0A72D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EE388B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2B16D00C" w14:textId="77777777" w:rsidTr="003600E5">
        <w:trPr>
          <w:trHeight w:val="310"/>
        </w:trPr>
        <w:tc>
          <w:tcPr>
            <w:tcW w:w="784" w:type="dxa"/>
          </w:tcPr>
          <w:p w14:paraId="5976DEC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404DC52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02910D83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11C011B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10754D8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7F2B80D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42FB9C2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49A2D71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0722736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4FB245C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052AE95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5A4560A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62" w:type="dxa"/>
          </w:tcPr>
          <w:p w14:paraId="3298CDA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07CBC740" w14:textId="77777777" w:rsidTr="003600E5">
        <w:trPr>
          <w:trHeight w:val="310"/>
        </w:trPr>
        <w:tc>
          <w:tcPr>
            <w:tcW w:w="784" w:type="dxa"/>
          </w:tcPr>
          <w:p w14:paraId="2538154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73962CF8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63482BE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14:paraId="62C999BB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14:paraId="6B1B801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190DAE1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14:paraId="3CDBDFE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14:paraId="5A2961F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8" w:type="dxa"/>
          </w:tcPr>
          <w:p w14:paraId="009FC0F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14:paraId="0BBA3F6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031E7E4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43DF297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14:paraId="6345CCB9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</w:tr>
    </w:tbl>
    <w:p w14:paraId="2FA7A743" w14:textId="77777777" w:rsidR="002335F0" w:rsidRDefault="002335F0" w:rsidP="00A60ED1">
      <w:pPr>
        <w:rPr>
          <w:b/>
          <w:sz w:val="24"/>
          <w:szCs w:val="24"/>
        </w:rPr>
      </w:pPr>
    </w:p>
    <w:p w14:paraId="4DC873FB" w14:textId="77777777" w:rsidR="00923CF7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874"/>
        <w:gridCol w:w="962"/>
      </w:tblGrid>
      <w:tr w:rsidR="003600E5" w:rsidRPr="007E1F5D" w14:paraId="2F651EB7" w14:textId="77777777" w:rsidTr="003600E5">
        <w:trPr>
          <w:trHeight w:val="316"/>
        </w:trPr>
        <w:tc>
          <w:tcPr>
            <w:tcW w:w="784" w:type="dxa"/>
          </w:tcPr>
          <w:p w14:paraId="1E16385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557BC7A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08A83DE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395B524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7F716B8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3D37EBA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2558EB3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5F45877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096B715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79E819E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5835AF9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</w:tcPr>
          <w:p w14:paraId="1E9D3DF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62" w:type="dxa"/>
          </w:tcPr>
          <w:p w14:paraId="11601DD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3982EDB2" w14:textId="77777777" w:rsidTr="003600E5">
        <w:trPr>
          <w:trHeight w:val="295"/>
        </w:trPr>
        <w:tc>
          <w:tcPr>
            <w:tcW w:w="784" w:type="dxa"/>
          </w:tcPr>
          <w:p w14:paraId="55581E0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3084102A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556CE22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14:paraId="4D2C527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3864CC2A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0DF949C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14:paraId="2F909EC1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5A2719D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14:paraId="2916609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14:paraId="5A8519E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14:paraId="3F3FE64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14:paraId="1172C59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7B13968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</w:tr>
      <w:tr w:rsidR="003600E5" w:rsidRPr="007E1F5D" w14:paraId="771A140B" w14:textId="77777777" w:rsidTr="003600E5">
        <w:trPr>
          <w:trHeight w:val="295"/>
        </w:trPr>
        <w:tc>
          <w:tcPr>
            <w:tcW w:w="784" w:type="dxa"/>
            <w:shd w:val="clear" w:color="auto" w:fill="548DD4" w:themeFill="text2" w:themeFillTint="99"/>
          </w:tcPr>
          <w:p w14:paraId="6EE59D1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79C8EDAC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2C52C9C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7F14DA72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5E0D35D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BD808D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69D9259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4A83A56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76D96A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02390832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0FC07E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3FC738E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58DED18E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78DA1C00" w14:textId="77777777" w:rsidTr="003600E5">
        <w:trPr>
          <w:trHeight w:val="295"/>
        </w:trPr>
        <w:tc>
          <w:tcPr>
            <w:tcW w:w="784" w:type="dxa"/>
          </w:tcPr>
          <w:p w14:paraId="3E7FD39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48E45F5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7C2A0AC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73ED734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776B462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697003C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094E355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18607BE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487F3DF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5478104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1D1569C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5988E0E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62" w:type="dxa"/>
          </w:tcPr>
          <w:p w14:paraId="7328A1F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6542F048" w14:textId="77777777" w:rsidTr="003600E5">
        <w:trPr>
          <w:trHeight w:val="295"/>
        </w:trPr>
        <w:tc>
          <w:tcPr>
            <w:tcW w:w="784" w:type="dxa"/>
          </w:tcPr>
          <w:p w14:paraId="627130B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2B6610E1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5A2570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3FF0EEA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14:paraId="19011B7F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14:paraId="5A8896E6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</w:tcPr>
          <w:p w14:paraId="4511E57F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14:paraId="5A9E2136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8" w:type="dxa"/>
          </w:tcPr>
          <w:p w14:paraId="7F6CF9E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2BC9C6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14:paraId="68C87115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6CA71AC7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14:paraId="61BB3090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</w:tr>
    </w:tbl>
    <w:p w14:paraId="5408F08B" w14:textId="77777777" w:rsidR="002335F0" w:rsidRDefault="002335F0" w:rsidP="00A60ED1">
      <w:pPr>
        <w:rPr>
          <w:b/>
          <w:sz w:val="24"/>
          <w:szCs w:val="24"/>
        </w:rPr>
      </w:pPr>
    </w:p>
    <w:p w14:paraId="7600DE08" w14:textId="77777777" w:rsidR="00923CF7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786"/>
        <w:gridCol w:w="1048"/>
      </w:tblGrid>
      <w:tr w:rsidR="003600E5" w:rsidRPr="007E1F5D" w14:paraId="7D716028" w14:textId="77777777" w:rsidTr="003600E5">
        <w:trPr>
          <w:trHeight w:val="336"/>
        </w:trPr>
        <w:tc>
          <w:tcPr>
            <w:tcW w:w="784" w:type="dxa"/>
          </w:tcPr>
          <w:p w14:paraId="1A52DB6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77B8F4F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0D9B423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1847E35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18EA472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6EB8208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28C566F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380CC05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5C3CA26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1D3005F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5662A54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86" w:type="dxa"/>
          </w:tcPr>
          <w:p w14:paraId="216C9ED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48" w:type="dxa"/>
          </w:tcPr>
          <w:p w14:paraId="5F16817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424F6A0C" w14:textId="77777777" w:rsidTr="003600E5">
        <w:trPr>
          <w:trHeight w:val="313"/>
        </w:trPr>
        <w:tc>
          <w:tcPr>
            <w:tcW w:w="784" w:type="dxa"/>
          </w:tcPr>
          <w:p w14:paraId="0182EC00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16A46D1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CF9712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4875F4A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48" w:type="dxa"/>
          </w:tcPr>
          <w:p w14:paraId="7037EEA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2CCC69A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</w:tcPr>
          <w:p w14:paraId="38FDB01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7759315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14:paraId="33C64E9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14:paraId="59C1C00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14:paraId="78F1EB0B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73D2FEE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14:paraId="0089D22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</w:tr>
      <w:tr w:rsidR="003600E5" w:rsidRPr="007E1F5D" w14:paraId="25BC5177" w14:textId="77777777" w:rsidTr="003600E5">
        <w:trPr>
          <w:trHeight w:val="313"/>
        </w:trPr>
        <w:tc>
          <w:tcPr>
            <w:tcW w:w="784" w:type="dxa"/>
            <w:shd w:val="clear" w:color="auto" w:fill="548DD4" w:themeFill="text2" w:themeFillTint="99"/>
          </w:tcPr>
          <w:p w14:paraId="7BA42653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635F2CE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554A3903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1B7A108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4D95FE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12416F6C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735C4CC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6FAB0F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4A637D3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5C8B65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00853B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3A807616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6D3F0554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4D098B7F" w14:textId="77777777" w:rsidTr="003600E5">
        <w:trPr>
          <w:trHeight w:val="313"/>
        </w:trPr>
        <w:tc>
          <w:tcPr>
            <w:tcW w:w="784" w:type="dxa"/>
          </w:tcPr>
          <w:p w14:paraId="448E1613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19F1BA8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698EC9C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25DEC7B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6EA129D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37D0412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4B6059C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4A61BEC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22E09FB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1E5B73D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3577C27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86" w:type="dxa"/>
          </w:tcPr>
          <w:p w14:paraId="4E6C346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48" w:type="dxa"/>
          </w:tcPr>
          <w:p w14:paraId="282275A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3CA8C766" w14:textId="77777777" w:rsidTr="003600E5">
        <w:trPr>
          <w:trHeight w:val="336"/>
        </w:trPr>
        <w:tc>
          <w:tcPr>
            <w:tcW w:w="784" w:type="dxa"/>
          </w:tcPr>
          <w:p w14:paraId="0239679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F471D1C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14:paraId="1634A98C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7D59195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14:paraId="5E2D9191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14:paraId="153650C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14:paraId="5FC69C3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14:paraId="6164D33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74078C8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60A786BD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14:paraId="15E8DD3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217AAD8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7A5F7F6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</w:tr>
    </w:tbl>
    <w:p w14:paraId="31F67A7C" w14:textId="77777777" w:rsidR="00BA0FB9" w:rsidRDefault="00BA0FB9" w:rsidP="00761890"/>
    <w:p w14:paraId="57C5A623" w14:textId="77777777" w:rsidR="00761890" w:rsidRDefault="00761890" w:rsidP="00761890"/>
    <w:p w14:paraId="5483644E" w14:textId="77777777" w:rsidR="00761890" w:rsidRDefault="002335F0" w:rsidP="007618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nswer</w:t>
      </w:r>
      <w:r w:rsidR="00761890" w:rsidRPr="0060290C">
        <w:rPr>
          <w:b/>
          <w:sz w:val="48"/>
          <w:szCs w:val="48"/>
        </w:rPr>
        <w:t xml:space="preserve"> Key</w:t>
      </w:r>
    </w:p>
    <w:p w14:paraId="4FABEB23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1</w:t>
      </w:r>
    </w:p>
    <w:p w14:paraId="11687FA6" w14:textId="77777777" w:rsidR="00761890" w:rsidRPr="00A60ED1" w:rsidRDefault="00761890" w:rsidP="00761890">
      <w:pPr>
        <w:rPr>
          <w:sz w:val="32"/>
          <w:szCs w:val="32"/>
        </w:rPr>
      </w:pPr>
      <w:r w:rsidRPr="00A60ED1">
        <w:rPr>
          <w:sz w:val="32"/>
          <w:szCs w:val="32"/>
        </w:rPr>
        <w:t>Shape America</w:t>
      </w:r>
    </w:p>
    <w:p w14:paraId="70F5C64A" w14:textId="26E84B5F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2</w:t>
      </w:r>
      <w:r w:rsidR="003309AE">
        <w:rPr>
          <w:b/>
          <w:sz w:val="32"/>
          <w:szCs w:val="32"/>
        </w:rPr>
        <w:tab/>
        <w:t xml:space="preserve">Goal of Sport Education: </w:t>
      </w:r>
    </w:p>
    <w:p w14:paraId="1FC4ED8F" w14:textId="707E26A4" w:rsidR="00761890" w:rsidRPr="00A60ED1" w:rsidRDefault="004D0151" w:rsidP="0076189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o become a more skilled, knowledgeable, and enthusiastic sportsperson.</w:t>
      </w:r>
      <w:proofErr w:type="gramEnd"/>
      <w:r>
        <w:rPr>
          <w:sz w:val="32"/>
          <w:szCs w:val="32"/>
        </w:rPr>
        <w:t xml:space="preserve"> </w:t>
      </w:r>
    </w:p>
    <w:p w14:paraId="60DA5758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3</w:t>
      </w:r>
    </w:p>
    <w:p w14:paraId="3355C75A" w14:textId="77777777" w:rsidR="00761890" w:rsidRPr="00A60ED1" w:rsidRDefault="00761890" w:rsidP="00761890">
      <w:pPr>
        <w:rPr>
          <w:sz w:val="32"/>
          <w:szCs w:val="32"/>
        </w:rPr>
      </w:pPr>
      <w:r w:rsidRPr="00A60ED1">
        <w:rPr>
          <w:sz w:val="32"/>
          <w:szCs w:val="32"/>
        </w:rPr>
        <w:t xml:space="preserve">Love what you do and you will never work a day in your life. </w:t>
      </w:r>
    </w:p>
    <w:p w14:paraId="7CCD8F40" w14:textId="77777777" w:rsidR="00761890" w:rsidRPr="00A60ED1" w:rsidRDefault="00761890" w:rsidP="00761890">
      <w:pPr>
        <w:rPr>
          <w:sz w:val="32"/>
          <w:szCs w:val="32"/>
        </w:rPr>
      </w:pPr>
    </w:p>
    <w:bookmarkEnd w:id="0"/>
    <w:sectPr w:rsidR="00761890" w:rsidRPr="00A60ED1" w:rsidSect="007618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FD3"/>
    <w:multiLevelType w:val="hybridMultilevel"/>
    <w:tmpl w:val="5D5C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4FE"/>
    <w:multiLevelType w:val="hybridMultilevel"/>
    <w:tmpl w:val="9D765D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9F7987"/>
    <w:multiLevelType w:val="hybridMultilevel"/>
    <w:tmpl w:val="EE26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81F37"/>
    <w:multiLevelType w:val="hybridMultilevel"/>
    <w:tmpl w:val="8DD6E99C"/>
    <w:lvl w:ilvl="0" w:tplc="6B9479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E47941"/>
    <w:multiLevelType w:val="hybridMultilevel"/>
    <w:tmpl w:val="9B58F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74E8"/>
    <w:rsid w:val="001A0F4A"/>
    <w:rsid w:val="001E5551"/>
    <w:rsid w:val="00207EE3"/>
    <w:rsid w:val="002335F0"/>
    <w:rsid w:val="002569EB"/>
    <w:rsid w:val="002974E8"/>
    <w:rsid w:val="003309AE"/>
    <w:rsid w:val="0033555D"/>
    <w:rsid w:val="003600E5"/>
    <w:rsid w:val="004930C9"/>
    <w:rsid w:val="004A2C15"/>
    <w:rsid w:val="004D0151"/>
    <w:rsid w:val="004D58CF"/>
    <w:rsid w:val="00582CFA"/>
    <w:rsid w:val="005E1DA1"/>
    <w:rsid w:val="0060290C"/>
    <w:rsid w:val="006077AB"/>
    <w:rsid w:val="006D3FD1"/>
    <w:rsid w:val="00761890"/>
    <w:rsid w:val="00777CC6"/>
    <w:rsid w:val="007E1F5D"/>
    <w:rsid w:val="00913D73"/>
    <w:rsid w:val="00923CF7"/>
    <w:rsid w:val="00926BA6"/>
    <w:rsid w:val="00933EA0"/>
    <w:rsid w:val="009A3497"/>
    <w:rsid w:val="009D3D46"/>
    <w:rsid w:val="00A524D2"/>
    <w:rsid w:val="00A60ED1"/>
    <w:rsid w:val="00BA0FB9"/>
    <w:rsid w:val="00C95930"/>
    <w:rsid w:val="00CC0AC4"/>
    <w:rsid w:val="00CD2BB2"/>
    <w:rsid w:val="00EB5B92"/>
    <w:rsid w:val="00ED5879"/>
    <w:rsid w:val="00F072A1"/>
    <w:rsid w:val="00F636D2"/>
    <w:rsid w:val="00F772F5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A49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0A65-C63F-684C-8308-CB86BB8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</dc:creator>
  <cp:lastModifiedBy>Charla Krahnke</cp:lastModifiedBy>
  <cp:revision>9</cp:revision>
  <cp:lastPrinted>2015-01-28T23:08:00Z</cp:lastPrinted>
  <dcterms:created xsi:type="dcterms:W3CDTF">2015-01-28T22:37:00Z</dcterms:created>
  <dcterms:modified xsi:type="dcterms:W3CDTF">2016-04-01T20:05:00Z</dcterms:modified>
</cp:coreProperties>
</file>